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60" w:rsidRPr="009E25DC" w:rsidRDefault="005E6060" w:rsidP="007639A7">
      <w:pPr>
        <w:spacing w:line="400" w:lineRule="exact"/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9E25DC">
        <w:rPr>
          <w:rFonts w:ascii="標楷體" w:eastAsia="標楷體" w:hAnsi="標楷體" w:hint="eastAsia"/>
          <w:b/>
          <w:sz w:val="28"/>
          <w:szCs w:val="24"/>
        </w:rPr>
        <w:t>臺北市中山區中山國小</w:t>
      </w:r>
      <w:r w:rsidR="008F642C" w:rsidRPr="009E25DC">
        <w:rPr>
          <w:rFonts w:ascii="標楷體" w:eastAsia="標楷體" w:hAnsi="標楷體" w:hint="eastAsia"/>
          <w:b/>
          <w:sz w:val="28"/>
          <w:szCs w:val="24"/>
        </w:rPr>
        <w:t>11</w:t>
      </w:r>
      <w:r w:rsidR="00565F47" w:rsidRPr="009E25DC">
        <w:rPr>
          <w:rFonts w:ascii="標楷體" w:eastAsia="標楷體" w:hAnsi="標楷體" w:hint="eastAsia"/>
          <w:b/>
          <w:sz w:val="28"/>
          <w:szCs w:val="24"/>
        </w:rPr>
        <w:t>5</w:t>
      </w:r>
      <w:r w:rsidRPr="009E25DC">
        <w:rPr>
          <w:rFonts w:ascii="標楷體" w:eastAsia="標楷體" w:hAnsi="標楷體" w:hint="eastAsia"/>
          <w:b/>
          <w:sz w:val="28"/>
          <w:szCs w:val="24"/>
        </w:rPr>
        <w:t>學年度第</w:t>
      </w:r>
      <w:r w:rsidR="00067F60" w:rsidRPr="009E25DC">
        <w:rPr>
          <w:rFonts w:ascii="標楷體" w:eastAsia="標楷體" w:hAnsi="標楷體" w:hint="eastAsia"/>
          <w:b/>
          <w:sz w:val="28"/>
          <w:szCs w:val="24"/>
        </w:rPr>
        <w:t>一</w:t>
      </w:r>
      <w:r w:rsidRPr="009E25DC">
        <w:rPr>
          <w:rFonts w:ascii="標楷體" w:eastAsia="標楷體" w:hAnsi="標楷體" w:hint="eastAsia"/>
          <w:b/>
          <w:sz w:val="28"/>
          <w:szCs w:val="24"/>
        </w:rPr>
        <w:t>學期課後照顧</w:t>
      </w:r>
      <w:r w:rsidR="004E0B09" w:rsidRPr="009E25DC">
        <w:rPr>
          <w:rFonts w:ascii="標楷體" w:eastAsia="標楷體" w:hAnsi="標楷體" w:hint="eastAsia"/>
          <w:b/>
          <w:sz w:val="28"/>
          <w:szCs w:val="24"/>
        </w:rPr>
        <w:t>及</w:t>
      </w:r>
      <w:r w:rsidRPr="009E25DC">
        <w:rPr>
          <w:rFonts w:ascii="標楷體" w:eastAsia="標楷體" w:hAnsi="標楷體" w:hint="eastAsia"/>
          <w:b/>
          <w:sz w:val="28"/>
          <w:szCs w:val="24"/>
        </w:rPr>
        <w:t>班辦理實施計畫</w:t>
      </w:r>
    </w:p>
    <w:p w:rsidR="00644DC4" w:rsidRPr="004D3626" w:rsidRDefault="00644DC4" w:rsidP="00A7597E">
      <w:pPr>
        <w:spacing w:line="300" w:lineRule="exact"/>
        <w:ind w:left="1200" w:hangingChars="500" w:hanging="1200"/>
        <w:textDirection w:val="lrTbV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>一、依據：（一）臺北市國民小學課後照顧服務班實施要點</w:t>
      </w:r>
    </w:p>
    <w:p w:rsidR="00644DC4" w:rsidRPr="004D3626" w:rsidRDefault="00644DC4" w:rsidP="00A7597E">
      <w:pPr>
        <w:spacing w:line="300" w:lineRule="exact"/>
        <w:ind w:firstLineChars="450" w:firstLine="1080"/>
        <w:textDirection w:val="lrTbV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>（二）臺北市國民小學全面堆動「課後好安心」課後照顧服務實施計畫</w:t>
      </w:r>
    </w:p>
    <w:p w:rsidR="00644DC4" w:rsidRPr="004D3626" w:rsidRDefault="00644DC4" w:rsidP="00A7597E">
      <w:pPr>
        <w:spacing w:line="300" w:lineRule="exact"/>
        <w:ind w:left="1200" w:hangingChars="500" w:hanging="1200"/>
        <w:textDirection w:val="lrTbV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>二、目的：為使學生獲得妥善照顧，並符合學生家庭之需求。</w:t>
      </w:r>
    </w:p>
    <w:p w:rsidR="005E6060" w:rsidRPr="004D3626" w:rsidRDefault="005E6060" w:rsidP="00A7597E">
      <w:pPr>
        <w:spacing w:line="300" w:lineRule="exact"/>
        <w:textDirection w:val="lrTbV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>三、內容：</w:t>
      </w:r>
    </w:p>
    <w:p w:rsidR="005E6060" w:rsidRPr="004D3626" w:rsidRDefault="004D3626" w:rsidP="004D3626">
      <w:pPr>
        <w:spacing w:line="300" w:lineRule="exact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一）</w:t>
      </w:r>
      <w:r w:rsidR="005E6060" w:rsidRPr="004D3626">
        <w:rPr>
          <w:rFonts w:ascii="標楷體" w:eastAsia="標楷體" w:hAnsi="標楷體" w:hint="eastAsia"/>
          <w:szCs w:val="24"/>
        </w:rPr>
        <w:t>時間：</w:t>
      </w:r>
      <w:r w:rsidR="00412BCA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11</w:t>
      </w:r>
      <w:r w:rsidR="00026AB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5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年</w:t>
      </w:r>
      <w:r w:rsidR="00D1615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0</w:t>
      </w:r>
      <w:r w:rsidR="00067F60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8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月</w:t>
      </w:r>
      <w:r w:rsidR="0059507C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3</w:t>
      </w:r>
      <w:r w:rsidR="00026AB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日(星期</w:t>
      </w:r>
      <w:r w:rsidR="00026AB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一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) ～ </w:t>
      </w:r>
      <w:r w:rsidR="00A304B4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0C705D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026AB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6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年</w:t>
      </w:r>
      <w:r w:rsidR="00D1615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0</w:t>
      </w:r>
      <w:r w:rsidR="00067F60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1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月</w:t>
      </w:r>
      <w:r w:rsidR="00026AB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20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日（星期</w:t>
      </w:r>
      <w:r w:rsidR="00026AB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三</w:t>
      </w:r>
      <w:r w:rsidR="00617931" w:rsidRPr="004D3626">
        <w:rPr>
          <w:rFonts w:ascii="標楷體" w:eastAsia="標楷體" w:hAnsi="標楷體" w:hint="eastAsia"/>
          <w:b/>
          <w:szCs w:val="24"/>
          <w:shd w:val="pct15" w:color="auto" w:fill="FFFFFF"/>
        </w:rPr>
        <w:t>）</w:t>
      </w:r>
    </w:p>
    <w:p w:rsidR="00B90295" w:rsidRPr="004D3626" w:rsidRDefault="00580C92" w:rsidP="00A7597E">
      <w:pPr>
        <w:spacing w:line="300" w:lineRule="exact"/>
        <w:ind w:leftChars="300" w:left="1800" w:hangingChars="450" w:hanging="1080"/>
        <w:textDirection w:val="lrTbV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 xml:space="preserve">  </w:t>
      </w:r>
      <w:r w:rsidR="004D3626">
        <w:rPr>
          <w:rFonts w:ascii="標楷體" w:eastAsia="標楷體" w:hAnsi="標楷體" w:hint="eastAsia"/>
          <w:szCs w:val="24"/>
        </w:rPr>
        <w:t xml:space="preserve">    </w:t>
      </w:r>
      <w:r w:rsidR="008424E6">
        <w:rPr>
          <w:rFonts w:ascii="標楷體" w:eastAsia="標楷體" w:hAnsi="標楷體" w:hint="eastAsia"/>
          <w:szCs w:val="24"/>
        </w:rPr>
        <w:t xml:space="preserve"> </w:t>
      </w:r>
      <w:r w:rsidR="00A60973" w:rsidRPr="004D3626">
        <w:rPr>
          <w:rFonts w:ascii="標楷體" w:eastAsia="標楷體" w:hAnsi="標楷體" w:hint="eastAsia"/>
          <w:b/>
          <w:szCs w:val="24"/>
          <w:bdr w:val="single" w:sz="4" w:space="0" w:color="auto"/>
        </w:rPr>
        <w:t>下午班</w:t>
      </w:r>
      <w:r w:rsidR="00A60973" w:rsidRPr="004D3626">
        <w:rPr>
          <w:rFonts w:ascii="標楷體" w:eastAsia="標楷體" w:hAnsi="標楷體" w:hint="eastAsia"/>
          <w:szCs w:val="24"/>
        </w:rPr>
        <w:t>：</w:t>
      </w:r>
      <w:r w:rsidR="00067F60" w:rsidRPr="004D3626">
        <w:rPr>
          <w:rFonts w:ascii="標楷體" w:eastAsia="標楷體" w:hAnsi="標楷體" w:hint="eastAsia"/>
          <w:szCs w:val="24"/>
        </w:rPr>
        <w:t>12:00~</w:t>
      </w:r>
      <w:r w:rsidR="00A60973" w:rsidRPr="004D3626">
        <w:rPr>
          <w:rFonts w:ascii="標楷體" w:eastAsia="標楷體" w:hAnsi="標楷體" w:hint="eastAsia"/>
          <w:szCs w:val="24"/>
        </w:rPr>
        <w:t>16:00</w:t>
      </w:r>
      <w:r w:rsidR="00067F60" w:rsidRPr="004D3626">
        <w:rPr>
          <w:rFonts w:ascii="標楷體" w:eastAsia="標楷體" w:hAnsi="標楷體" w:hint="eastAsia"/>
          <w:szCs w:val="24"/>
        </w:rPr>
        <w:t xml:space="preserve"> </w:t>
      </w:r>
      <w:r w:rsidR="000C705D" w:rsidRPr="004D3626">
        <w:rPr>
          <w:rFonts w:ascii="標楷體" w:eastAsia="標楷體" w:hAnsi="標楷體" w:hint="eastAsia"/>
          <w:szCs w:val="24"/>
        </w:rPr>
        <w:t xml:space="preserve">  </w:t>
      </w:r>
      <w:r w:rsidR="00B2592B" w:rsidRPr="004D3626">
        <w:rPr>
          <w:rFonts w:ascii="標楷體" w:eastAsia="標楷體" w:hAnsi="標楷體" w:hint="eastAsia"/>
          <w:b/>
          <w:szCs w:val="24"/>
          <w:bdr w:val="single" w:sz="4" w:space="0" w:color="auto"/>
        </w:rPr>
        <w:t>傍晚</w:t>
      </w:r>
      <w:r w:rsidR="00A60973" w:rsidRPr="004D3626">
        <w:rPr>
          <w:rFonts w:ascii="標楷體" w:eastAsia="標楷體" w:hAnsi="標楷體" w:hint="eastAsia"/>
          <w:b/>
          <w:szCs w:val="24"/>
          <w:bdr w:val="single" w:sz="4" w:space="0" w:color="auto"/>
        </w:rPr>
        <w:t>班</w:t>
      </w:r>
      <w:r w:rsidR="00A60973" w:rsidRPr="004D3626">
        <w:rPr>
          <w:rFonts w:ascii="標楷體" w:eastAsia="標楷體" w:hAnsi="標楷體" w:hint="eastAsia"/>
          <w:szCs w:val="24"/>
        </w:rPr>
        <w:t>：16:00</w:t>
      </w:r>
      <w:r w:rsidR="00067F60" w:rsidRPr="004D3626">
        <w:rPr>
          <w:rFonts w:ascii="標楷體" w:eastAsia="標楷體" w:hAnsi="標楷體" w:hint="eastAsia"/>
          <w:szCs w:val="24"/>
        </w:rPr>
        <w:t>~</w:t>
      </w:r>
      <w:r w:rsidR="00A60973" w:rsidRPr="004D3626">
        <w:rPr>
          <w:rFonts w:ascii="標楷體" w:eastAsia="標楷體" w:hAnsi="標楷體" w:hint="eastAsia"/>
          <w:szCs w:val="24"/>
        </w:rPr>
        <w:t>17:30</w:t>
      </w:r>
      <w:r w:rsidR="000C705D" w:rsidRPr="004D3626">
        <w:rPr>
          <w:rFonts w:ascii="標楷體" w:eastAsia="標楷體" w:hAnsi="標楷體" w:hint="eastAsia"/>
          <w:szCs w:val="24"/>
        </w:rPr>
        <w:t xml:space="preserve">  </w:t>
      </w:r>
      <w:r w:rsidR="007764D5" w:rsidRPr="004D3626">
        <w:rPr>
          <w:rFonts w:ascii="標楷體" w:eastAsia="標楷體" w:hAnsi="標楷體" w:hint="eastAsia"/>
          <w:b/>
          <w:szCs w:val="24"/>
          <w:bdr w:val="single" w:sz="4" w:space="0" w:color="auto"/>
        </w:rPr>
        <w:t>星光</w:t>
      </w:r>
      <w:r w:rsidR="00A60973" w:rsidRPr="004D3626">
        <w:rPr>
          <w:rFonts w:ascii="標楷體" w:eastAsia="標楷體" w:hAnsi="標楷體" w:hint="eastAsia"/>
          <w:b/>
          <w:szCs w:val="24"/>
          <w:bdr w:val="single" w:sz="4" w:space="0" w:color="auto"/>
        </w:rPr>
        <w:t>班</w:t>
      </w:r>
      <w:r w:rsidR="00A60973" w:rsidRPr="004D3626">
        <w:rPr>
          <w:rFonts w:ascii="標楷體" w:eastAsia="標楷體" w:hAnsi="標楷體" w:hint="eastAsia"/>
          <w:szCs w:val="24"/>
        </w:rPr>
        <w:t>：17:30</w:t>
      </w:r>
      <w:r w:rsidR="00067F60" w:rsidRPr="004D3626">
        <w:rPr>
          <w:rFonts w:ascii="標楷體" w:eastAsia="標楷體" w:hAnsi="標楷體" w:hint="eastAsia"/>
          <w:szCs w:val="24"/>
        </w:rPr>
        <w:t>~</w:t>
      </w:r>
      <w:r w:rsidR="00A60973" w:rsidRPr="004D3626">
        <w:rPr>
          <w:rFonts w:ascii="標楷體" w:eastAsia="標楷體" w:hAnsi="標楷體" w:hint="eastAsia"/>
          <w:szCs w:val="24"/>
        </w:rPr>
        <w:t>19:00</w:t>
      </w:r>
    </w:p>
    <w:p w:rsidR="004D3626" w:rsidRDefault="00A304B4" w:rsidP="004D3626">
      <w:pPr>
        <w:spacing w:line="300" w:lineRule="exact"/>
        <w:textDirection w:val="lrTbV"/>
        <w:rPr>
          <w:rFonts w:ascii="標楷體" w:eastAsia="標楷體" w:hAnsi="標楷體"/>
          <w:szCs w:val="22"/>
        </w:rPr>
      </w:pPr>
      <w:r w:rsidRPr="004D3626">
        <w:rPr>
          <w:rFonts w:ascii="標楷體" w:eastAsia="標楷體" w:hAnsi="標楷體" w:hint="eastAsia"/>
          <w:szCs w:val="24"/>
        </w:rPr>
        <w:t xml:space="preserve"> </w:t>
      </w:r>
      <w:r w:rsidR="004D3626">
        <w:rPr>
          <w:rFonts w:ascii="標楷體" w:eastAsia="標楷體" w:hAnsi="標楷體" w:hint="eastAsia"/>
          <w:szCs w:val="24"/>
        </w:rPr>
        <w:t>（二）</w:t>
      </w:r>
      <w:r w:rsidR="005E6060" w:rsidRPr="004D3626">
        <w:rPr>
          <w:rFonts w:ascii="標楷體" w:eastAsia="標楷體" w:hAnsi="標楷體" w:hint="eastAsia"/>
          <w:szCs w:val="24"/>
        </w:rPr>
        <w:t>收費：</w:t>
      </w:r>
      <w:r w:rsidR="005E6060" w:rsidRPr="004D3626">
        <w:rPr>
          <w:rFonts w:ascii="標楷體" w:eastAsia="標楷體" w:hAnsi="標楷體" w:hint="eastAsia"/>
          <w:szCs w:val="22"/>
        </w:rPr>
        <w:t>依</w:t>
      </w:r>
      <w:r w:rsidR="004D3626" w:rsidRPr="004D3626">
        <w:rPr>
          <w:rFonts w:ascii="標楷體" w:eastAsia="標楷體" w:hAnsi="標楷體" w:hint="eastAsia"/>
          <w:szCs w:val="24"/>
        </w:rPr>
        <w:t>臺</w:t>
      </w:r>
      <w:r w:rsidR="005E6060" w:rsidRPr="004D3626">
        <w:rPr>
          <w:rFonts w:ascii="標楷體" w:eastAsia="標楷體" w:hAnsi="標楷體" w:hint="eastAsia"/>
          <w:szCs w:val="22"/>
        </w:rPr>
        <w:t>北市教育局頒佈「臺北市國民小學課後照顧</w:t>
      </w:r>
      <w:r w:rsidR="00417196" w:rsidRPr="004D3626">
        <w:rPr>
          <w:rFonts w:ascii="標楷體" w:eastAsia="標楷體" w:hAnsi="標楷體" w:hint="eastAsia"/>
          <w:szCs w:val="22"/>
        </w:rPr>
        <w:t>服務班</w:t>
      </w:r>
      <w:r w:rsidR="005E6060" w:rsidRPr="004D3626">
        <w:rPr>
          <w:rFonts w:ascii="標楷體" w:eastAsia="標楷體" w:hAnsi="標楷體" w:hint="eastAsia"/>
          <w:szCs w:val="22"/>
        </w:rPr>
        <w:t>及課後學藝活動實施</w:t>
      </w:r>
    </w:p>
    <w:p w:rsidR="005E6060" w:rsidRPr="004D3626" w:rsidRDefault="004D3626" w:rsidP="004D3626">
      <w:pPr>
        <w:spacing w:line="300" w:lineRule="exact"/>
        <w:textDirection w:val="lrTbV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    </w:t>
      </w:r>
      <w:r w:rsidR="005E6060" w:rsidRPr="004D3626">
        <w:rPr>
          <w:rFonts w:ascii="標楷體" w:eastAsia="標楷體" w:hAnsi="標楷體" w:hint="eastAsia"/>
          <w:szCs w:val="22"/>
        </w:rPr>
        <w:t>要點」收費。</w:t>
      </w:r>
    </w:p>
    <w:p w:rsidR="004D3626" w:rsidRDefault="004D3626" w:rsidP="004D3626">
      <w:pPr>
        <w:spacing w:line="300" w:lineRule="exact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三）人數：</w:t>
      </w:r>
      <w:r w:rsidR="00C44210" w:rsidRPr="004D3626">
        <w:rPr>
          <w:rFonts w:ascii="標楷體" w:eastAsia="標楷體" w:hAnsi="標楷體" w:hint="eastAsia"/>
          <w:szCs w:val="24"/>
        </w:rPr>
        <w:t>每班以</w:t>
      </w:r>
      <w:r w:rsidR="005E6060" w:rsidRPr="004D3626">
        <w:rPr>
          <w:rFonts w:ascii="標楷體" w:eastAsia="標楷體" w:hAnsi="標楷體" w:hint="eastAsia"/>
          <w:szCs w:val="24"/>
        </w:rPr>
        <w:t>十</w:t>
      </w:r>
      <w:r w:rsidR="00C44210" w:rsidRPr="004D3626">
        <w:rPr>
          <w:rFonts w:ascii="標楷體" w:eastAsia="標楷體" w:hAnsi="標楷體" w:hint="eastAsia"/>
          <w:szCs w:val="24"/>
        </w:rPr>
        <w:t>五</w:t>
      </w:r>
      <w:r w:rsidR="005E6060" w:rsidRPr="004D3626">
        <w:rPr>
          <w:rFonts w:ascii="標楷體" w:eastAsia="標楷體" w:hAnsi="標楷體" w:hint="eastAsia"/>
          <w:szCs w:val="24"/>
        </w:rPr>
        <w:t>人為原則，以參加全期為收費標準，</w:t>
      </w:r>
      <w:r w:rsidR="00573179" w:rsidRPr="004D3626">
        <w:rPr>
          <w:rFonts w:ascii="標楷體" w:eastAsia="標楷體" w:hAnsi="標楷體" w:hint="eastAsia"/>
          <w:szCs w:val="24"/>
        </w:rPr>
        <w:t>如參加人數未</w:t>
      </w:r>
      <w:r w:rsidR="00C44210" w:rsidRPr="004D3626">
        <w:rPr>
          <w:rFonts w:ascii="標楷體" w:eastAsia="標楷體" w:hAnsi="標楷體" w:hint="eastAsia"/>
          <w:szCs w:val="24"/>
        </w:rPr>
        <w:t>滿十五人，</w:t>
      </w:r>
    </w:p>
    <w:p w:rsidR="00573179" w:rsidRPr="004D3626" w:rsidRDefault="004D3626" w:rsidP="004D3626">
      <w:pPr>
        <w:spacing w:line="300" w:lineRule="exact"/>
        <w:ind w:leftChars="200" w:left="660" w:hangingChars="75" w:hanging="180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C44210" w:rsidRPr="004D3626">
        <w:rPr>
          <w:rFonts w:ascii="標楷體" w:eastAsia="標楷體" w:hAnsi="標楷體" w:hint="eastAsia"/>
          <w:szCs w:val="24"/>
        </w:rPr>
        <w:t>得酌予提高收費，</w:t>
      </w:r>
      <w:r w:rsidR="00417196" w:rsidRPr="004D3626">
        <w:rPr>
          <w:rFonts w:ascii="標楷體" w:eastAsia="標楷體" w:hAnsi="標楷體" w:hint="eastAsia"/>
          <w:szCs w:val="24"/>
        </w:rPr>
        <w:t>惟</w:t>
      </w:r>
      <w:r w:rsidR="00C44210" w:rsidRPr="004D3626">
        <w:rPr>
          <w:rFonts w:ascii="標楷體" w:eastAsia="標楷體" w:hAnsi="標楷體" w:hint="eastAsia"/>
          <w:szCs w:val="24"/>
        </w:rPr>
        <w:t>不</w:t>
      </w:r>
      <w:r w:rsidR="00417196" w:rsidRPr="004D3626">
        <w:rPr>
          <w:rFonts w:ascii="標楷體" w:eastAsia="標楷體" w:hAnsi="標楷體" w:hint="eastAsia"/>
          <w:szCs w:val="24"/>
        </w:rPr>
        <w:t>得超</w:t>
      </w:r>
      <w:r w:rsidR="00C44210" w:rsidRPr="004D3626">
        <w:rPr>
          <w:rFonts w:ascii="標楷體" w:eastAsia="標楷體" w:hAnsi="標楷體" w:hint="eastAsia"/>
          <w:szCs w:val="24"/>
        </w:rPr>
        <w:t>過原收費的百分之二十為原則</w:t>
      </w:r>
      <w:r w:rsidR="00573179" w:rsidRPr="004D3626">
        <w:rPr>
          <w:rFonts w:ascii="標楷體" w:eastAsia="標楷體" w:hAnsi="標楷體" w:hint="eastAsia"/>
          <w:szCs w:val="24"/>
        </w:rPr>
        <w:t>。</w:t>
      </w:r>
    </w:p>
    <w:p w:rsidR="005E6060" w:rsidRPr="004D3626" w:rsidRDefault="004D3626" w:rsidP="004D3626">
      <w:pPr>
        <w:spacing w:line="300" w:lineRule="exact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四）</w:t>
      </w:r>
      <w:r w:rsidR="007F5670" w:rsidRPr="004D3626">
        <w:rPr>
          <w:rFonts w:ascii="標楷體" w:eastAsia="標楷體" w:hAnsi="標楷體" w:hint="eastAsia"/>
          <w:szCs w:val="24"/>
        </w:rPr>
        <w:t>師資</w:t>
      </w:r>
      <w:r w:rsidR="005E6060" w:rsidRPr="004D3626">
        <w:rPr>
          <w:rFonts w:ascii="標楷體" w:eastAsia="標楷體" w:hAnsi="標楷體" w:hint="eastAsia"/>
          <w:szCs w:val="24"/>
        </w:rPr>
        <w:t>：由校內教師或外聘教師擔任。</w:t>
      </w:r>
    </w:p>
    <w:p w:rsidR="007F32BC" w:rsidRPr="004D3626" w:rsidRDefault="004D3626" w:rsidP="004D3626">
      <w:pPr>
        <w:spacing w:line="300" w:lineRule="exact"/>
        <w:textDirection w:val="lrTbV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五）</w:t>
      </w:r>
      <w:r w:rsidR="007F32BC" w:rsidRPr="004D3626">
        <w:rPr>
          <w:rFonts w:ascii="標楷體" w:eastAsia="標楷體" w:hAnsi="標楷體" w:hint="eastAsia"/>
          <w:szCs w:val="24"/>
        </w:rPr>
        <w:t>班別</w:t>
      </w:r>
      <w:r>
        <w:rPr>
          <w:rFonts w:ascii="標楷體" w:eastAsia="標楷體" w:hAnsi="標楷體" w:hint="eastAsia"/>
          <w:szCs w:val="24"/>
        </w:rPr>
        <w:t>：</w:t>
      </w:r>
      <w:r w:rsidR="007F32BC" w:rsidRPr="004D3626">
        <w:rPr>
          <w:rFonts w:ascii="標楷體" w:eastAsia="標楷體" w:hAnsi="標楷體" w:hint="eastAsia"/>
          <w:szCs w:val="24"/>
        </w:rPr>
        <w:t>如</w:t>
      </w:r>
      <w:r w:rsidR="00573179" w:rsidRPr="004D3626">
        <w:rPr>
          <w:rFonts w:ascii="標楷體" w:eastAsia="標楷體" w:hAnsi="標楷體" w:hint="eastAsia"/>
          <w:szCs w:val="24"/>
        </w:rPr>
        <w:t>背</w:t>
      </w:r>
      <w:r w:rsidR="007F5670" w:rsidRPr="004D3626">
        <w:rPr>
          <w:rFonts w:ascii="標楷體" w:eastAsia="標楷體" w:hAnsi="標楷體" w:hint="eastAsia"/>
          <w:szCs w:val="24"/>
        </w:rPr>
        <w:t>面之報名表</w:t>
      </w:r>
    </w:p>
    <w:p w:rsidR="005E6060" w:rsidRPr="004D3626" w:rsidRDefault="005E6060" w:rsidP="00A7597E">
      <w:pPr>
        <w:spacing w:line="300" w:lineRule="exact"/>
        <w:rPr>
          <w:rFonts w:ascii="標楷體" w:eastAsia="標楷體" w:hAnsi="標楷體"/>
          <w:b/>
          <w:szCs w:val="24"/>
        </w:rPr>
      </w:pPr>
      <w:r w:rsidRPr="004D3626">
        <w:rPr>
          <w:rFonts w:ascii="標楷體" w:eastAsia="標楷體" w:hAnsi="標楷體" w:hint="eastAsia"/>
          <w:b/>
          <w:szCs w:val="24"/>
        </w:rPr>
        <w:t>四、學生參加本活動之退費基準：</w:t>
      </w:r>
    </w:p>
    <w:p w:rsidR="005E6060" w:rsidRP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（一）</w:t>
      </w:r>
      <w:r w:rsidR="005D060E" w:rsidRPr="004D3626">
        <w:rPr>
          <w:rFonts w:ascii="標楷體" w:eastAsia="標楷體" w:hAnsi="標楷體" w:hint="eastAsia"/>
          <w:b/>
          <w:color w:val="000000"/>
          <w:szCs w:val="24"/>
        </w:rPr>
        <w:t>於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確定開班日前申請退費者，退還所繳費用之全部。</w:t>
      </w:r>
    </w:p>
    <w:p w:rsid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（二）</w:t>
      </w:r>
      <w:r w:rsidR="005D060E" w:rsidRPr="004D3626">
        <w:rPr>
          <w:rFonts w:ascii="標楷體" w:eastAsia="標楷體" w:hAnsi="標楷體" w:hint="eastAsia"/>
          <w:b/>
          <w:color w:val="000000"/>
          <w:szCs w:val="24"/>
        </w:rPr>
        <w:t>於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確定開班後至未逾上課總時(節)數三分之ㄧ申請退費者，不論是否開始上課，</w:t>
      </w:r>
    </w:p>
    <w:p w:rsid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  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退還所繳費用之三分之二。</w:t>
      </w:r>
    </w:p>
    <w:p w:rsid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（三）</w:t>
      </w:r>
      <w:r w:rsidR="005D060E" w:rsidRPr="004D3626">
        <w:rPr>
          <w:rFonts w:ascii="標楷體" w:eastAsia="標楷體" w:hAnsi="標楷體" w:hint="eastAsia"/>
          <w:b/>
          <w:color w:val="000000"/>
          <w:szCs w:val="24"/>
        </w:rPr>
        <w:t>於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開班後超過上課總時(節)數三分之ㄧ、未達三分之二申請退費者，退還所繳費用</w:t>
      </w:r>
      <w:r>
        <w:rPr>
          <w:rFonts w:ascii="標楷體" w:eastAsia="標楷體" w:hAnsi="標楷體" w:hint="eastAsia"/>
          <w:b/>
          <w:color w:val="000000"/>
          <w:szCs w:val="24"/>
        </w:rPr>
        <w:t xml:space="preserve">   </w:t>
      </w:r>
    </w:p>
    <w:p w:rsid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  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之三分之ㄧ。</w:t>
      </w:r>
    </w:p>
    <w:p w:rsid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（四）</w:t>
      </w:r>
      <w:r w:rsidR="005D060E" w:rsidRPr="004D3626">
        <w:rPr>
          <w:rFonts w:ascii="標楷體" w:eastAsia="標楷體" w:hAnsi="標楷體" w:hint="eastAsia"/>
          <w:b/>
          <w:color w:val="000000"/>
          <w:szCs w:val="24"/>
        </w:rPr>
        <w:t>於開班後超過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上課總時(節)數之三分之二</w:t>
      </w:r>
      <w:r w:rsidR="005D060E" w:rsidRPr="004D3626">
        <w:rPr>
          <w:rFonts w:ascii="標楷體" w:eastAsia="標楷體" w:hAnsi="標楷體" w:hint="eastAsia"/>
          <w:b/>
          <w:color w:val="000000"/>
          <w:szCs w:val="24"/>
        </w:rPr>
        <w:t>申請退費者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，不予退費。</w:t>
      </w:r>
    </w:p>
    <w:p w:rsid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（五）</w:t>
      </w:r>
      <w:r w:rsidR="005D060E" w:rsidRPr="004D3626">
        <w:rPr>
          <w:rFonts w:ascii="標楷體" w:eastAsia="標楷體" w:hAnsi="標楷體" w:hint="eastAsia"/>
          <w:b/>
          <w:color w:val="000000"/>
          <w:szCs w:val="24"/>
        </w:rPr>
        <w:t>若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學校因故未能開班授課，應全額退還費用。前項退費基準，如學習材料費已購置</w:t>
      </w:r>
    </w:p>
    <w:p w:rsidR="005F20E4" w:rsidRPr="004D3626" w:rsidRDefault="004D3626" w:rsidP="004D3626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   </w:t>
      </w:r>
      <w:r w:rsidR="005E6060" w:rsidRPr="004D3626">
        <w:rPr>
          <w:rFonts w:ascii="標楷體" w:eastAsia="標楷體" w:hAnsi="標楷體" w:hint="eastAsia"/>
          <w:b/>
          <w:color w:val="000000"/>
          <w:szCs w:val="24"/>
        </w:rPr>
        <w:t>成品者，則發還成品。</w:t>
      </w:r>
    </w:p>
    <w:p w:rsidR="005E6060" w:rsidRPr="004D3626" w:rsidRDefault="005E6060" w:rsidP="00A7597E">
      <w:pPr>
        <w:spacing w:line="300" w:lineRule="exact"/>
        <w:rPr>
          <w:rFonts w:ascii="標楷體" w:eastAsia="標楷體" w:hAnsi="標楷體"/>
          <w:color w:val="000000"/>
          <w:szCs w:val="24"/>
        </w:rPr>
      </w:pPr>
      <w:r w:rsidRPr="004D3626">
        <w:rPr>
          <w:rFonts w:ascii="標楷體" w:eastAsia="標楷體" w:hAnsi="標楷體" w:hint="eastAsia"/>
          <w:szCs w:val="24"/>
        </w:rPr>
        <w:t>五、注意事項：</w:t>
      </w:r>
    </w:p>
    <w:p w:rsidR="005E6060" w:rsidRPr="004D3626" w:rsidRDefault="004D3626" w:rsidP="00A7597E">
      <w:pPr>
        <w:spacing w:line="300" w:lineRule="exact"/>
        <w:ind w:left="840" w:hangingChars="35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一）</w:t>
      </w:r>
      <w:r w:rsidR="005E6060" w:rsidRPr="004D3626">
        <w:rPr>
          <w:rFonts w:ascii="標楷體" w:eastAsia="標楷體" w:hAnsi="標楷體" w:hint="eastAsia"/>
          <w:szCs w:val="24"/>
        </w:rPr>
        <w:t>參加之師生均採自願原則，不強迫，收費依「臺北市國民小學課後照顧</w:t>
      </w:r>
      <w:r w:rsidR="00417196" w:rsidRPr="004D3626">
        <w:rPr>
          <w:rFonts w:ascii="標楷體" w:eastAsia="標楷體" w:hAnsi="標楷體" w:hint="eastAsia"/>
          <w:szCs w:val="24"/>
        </w:rPr>
        <w:t>服務班</w:t>
      </w:r>
      <w:r w:rsidR="005E6060" w:rsidRPr="004D3626">
        <w:rPr>
          <w:rFonts w:ascii="標楷體" w:eastAsia="標楷體" w:hAnsi="標楷體" w:hint="eastAsia"/>
          <w:szCs w:val="24"/>
        </w:rPr>
        <w:t>及課後</w:t>
      </w:r>
      <w:r w:rsidR="00417196" w:rsidRPr="004D3626">
        <w:rPr>
          <w:rFonts w:ascii="標楷體" w:eastAsia="標楷體" w:hAnsi="標楷體" w:hint="eastAsia"/>
          <w:szCs w:val="24"/>
        </w:rPr>
        <w:t>學</w:t>
      </w:r>
      <w:r w:rsidR="005E6060" w:rsidRPr="004D3626">
        <w:rPr>
          <w:rFonts w:ascii="標楷體" w:eastAsia="標楷體" w:hAnsi="標楷體" w:hint="eastAsia"/>
          <w:szCs w:val="24"/>
        </w:rPr>
        <w:t>藝活動實施要點」核算。</w:t>
      </w:r>
    </w:p>
    <w:p w:rsidR="00612C2F" w:rsidRPr="004D3626" w:rsidRDefault="004D3626" w:rsidP="00A7597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二）</w:t>
      </w:r>
      <w:r w:rsidR="005E6060" w:rsidRPr="004D3626">
        <w:rPr>
          <w:rFonts w:ascii="標楷體" w:eastAsia="標楷體" w:hAnsi="標楷體" w:hint="eastAsia"/>
          <w:szCs w:val="24"/>
        </w:rPr>
        <w:t>資料請填寫完整，以免權益受損。</w:t>
      </w:r>
    </w:p>
    <w:p w:rsidR="00A30AF4" w:rsidRDefault="00381C65" w:rsidP="00381C65">
      <w:pPr>
        <w:pStyle w:val="ad"/>
        <w:snapToGrid w:val="0"/>
        <w:spacing w:before="0" w:after="0" w:line="340" w:lineRule="exact"/>
        <w:ind w:left="708" w:hangingChars="295" w:hanging="708"/>
        <w:jc w:val="both"/>
        <w:rPr>
          <w:rFonts w:ascii="標楷體" w:eastAsia="標楷體" w:hAnsi="標楷體"/>
          <w:b/>
          <w:color w:val="000000"/>
          <w:szCs w:val="24"/>
        </w:rPr>
      </w:pPr>
      <w:r w:rsidRPr="004D3626">
        <w:rPr>
          <w:rFonts w:ascii="標楷體" w:eastAsia="標楷體" w:hAnsi="標楷體" w:hint="eastAsia"/>
          <w:szCs w:val="24"/>
        </w:rPr>
        <w:t xml:space="preserve"> </w:t>
      </w:r>
      <w:r w:rsidR="004D3626">
        <w:rPr>
          <w:rFonts w:ascii="標楷體" w:eastAsia="標楷體" w:hAnsi="標楷體" w:hint="eastAsia"/>
          <w:szCs w:val="24"/>
        </w:rPr>
        <w:t>（三）</w:t>
      </w:r>
      <w:r w:rsidRPr="004D3626">
        <w:rPr>
          <w:rFonts w:ascii="標楷體" w:eastAsia="標楷體" w:hAnsi="標楷體" w:hint="eastAsia"/>
          <w:color w:val="000000"/>
          <w:szCs w:val="24"/>
        </w:rPr>
        <w:t>活動期間</w:t>
      </w:r>
      <w:r w:rsidRPr="004D3626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自行請假</w:t>
      </w:r>
      <w:r w:rsidR="00A30AF4">
        <w:rPr>
          <w:rFonts w:ascii="標楷體" w:eastAsia="標楷體" w:hAnsi="標楷體" w:hint="eastAsia"/>
          <w:color w:val="000000"/>
          <w:szCs w:val="24"/>
        </w:rPr>
        <w:t>，或因</w:t>
      </w:r>
      <w:r w:rsidRPr="004D3626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不可抗力之因素</w:t>
      </w:r>
      <w:r w:rsidRPr="004D3626">
        <w:rPr>
          <w:rFonts w:ascii="標楷體" w:eastAsia="標楷體" w:hAnsi="標楷體" w:hint="eastAsia"/>
          <w:color w:val="000000"/>
          <w:szCs w:val="24"/>
        </w:rPr>
        <w:t>(如：颱風、流感停課</w:t>
      </w:r>
      <w:r w:rsidR="00A30AF4">
        <w:rPr>
          <w:rFonts w:ascii="標楷體" w:eastAsia="標楷體" w:hAnsi="標楷體" w:hint="eastAsia"/>
          <w:color w:val="000000"/>
          <w:szCs w:val="24"/>
        </w:rPr>
        <w:t>……</w:t>
      </w:r>
      <w:r w:rsidRPr="004D3626">
        <w:rPr>
          <w:rFonts w:ascii="標楷體" w:eastAsia="標楷體" w:hAnsi="標楷體" w:hint="eastAsia"/>
          <w:color w:val="000000"/>
          <w:szCs w:val="24"/>
        </w:rPr>
        <w:t>等)</w:t>
      </w:r>
      <w:r w:rsidR="00A30AF4">
        <w:rPr>
          <w:rFonts w:ascii="標楷體" w:eastAsia="標楷體" w:hAnsi="標楷體" w:hint="eastAsia"/>
          <w:color w:val="000000"/>
          <w:szCs w:val="24"/>
        </w:rPr>
        <w:t>缺課者</w:t>
      </w:r>
      <w:r w:rsidRPr="004D3626">
        <w:rPr>
          <w:rFonts w:ascii="標楷體" w:eastAsia="標楷體" w:hAnsi="標楷體" w:hint="eastAsia"/>
          <w:b/>
          <w:color w:val="000000"/>
          <w:szCs w:val="24"/>
        </w:rPr>
        <w:t>，</w:t>
      </w:r>
    </w:p>
    <w:p w:rsidR="00381C65" w:rsidRPr="004D3626" w:rsidRDefault="00A30AF4" w:rsidP="00381C65">
      <w:pPr>
        <w:pStyle w:val="ad"/>
        <w:snapToGrid w:val="0"/>
        <w:spacing w:before="0" w:after="0" w:line="340" w:lineRule="exact"/>
        <w:ind w:left="709" w:hangingChars="295" w:hanging="709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   </w:t>
      </w:r>
      <w:r w:rsidR="00381C65" w:rsidRPr="004D3626">
        <w:rPr>
          <w:rFonts w:ascii="標楷體" w:eastAsia="標楷體" w:hAnsi="標楷體" w:hint="eastAsia"/>
          <w:b/>
          <w:color w:val="000000"/>
          <w:szCs w:val="24"/>
        </w:rPr>
        <w:t>無法進行退費</w:t>
      </w:r>
      <w:r w:rsidR="00381C65" w:rsidRPr="004D3626">
        <w:rPr>
          <w:rFonts w:ascii="標楷體" w:eastAsia="標楷體" w:hAnsi="標楷體" w:hint="eastAsia"/>
          <w:color w:val="000000"/>
          <w:szCs w:val="24"/>
        </w:rPr>
        <w:t>。</w:t>
      </w:r>
    </w:p>
    <w:p w:rsidR="00C53989" w:rsidRPr="004D3626" w:rsidRDefault="004D3626" w:rsidP="004D3626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四）</w:t>
      </w:r>
      <w:r w:rsidR="00A30AF4">
        <w:rPr>
          <w:rFonts w:ascii="標楷體" w:eastAsia="標楷體" w:hAnsi="標楷體" w:hint="eastAsia"/>
          <w:szCs w:val="24"/>
        </w:rPr>
        <w:t>若</w:t>
      </w:r>
      <w:r w:rsidR="002E0356" w:rsidRPr="004D3626">
        <w:rPr>
          <w:rFonts w:ascii="標楷體" w:eastAsia="標楷體" w:hAnsi="標楷體" w:hint="eastAsia"/>
          <w:szCs w:val="24"/>
        </w:rPr>
        <w:t>學生</w:t>
      </w:r>
      <w:r w:rsidR="00A30AF4">
        <w:rPr>
          <w:rFonts w:ascii="標楷體" w:eastAsia="標楷體" w:hAnsi="標楷體" w:hint="eastAsia"/>
          <w:szCs w:val="24"/>
        </w:rPr>
        <w:t>之身分同時得</w:t>
      </w:r>
      <w:r w:rsidR="002E0356" w:rsidRPr="004D3626">
        <w:rPr>
          <w:rFonts w:ascii="標楷體" w:eastAsia="標楷體" w:hAnsi="標楷體" w:hint="eastAsia"/>
          <w:szCs w:val="24"/>
        </w:rPr>
        <w:t>政府補助</w:t>
      </w:r>
      <w:r w:rsidR="00A30AF4">
        <w:rPr>
          <w:rFonts w:ascii="標楷體" w:eastAsia="標楷體" w:hAnsi="標楷體" w:hint="eastAsia"/>
          <w:szCs w:val="24"/>
        </w:rPr>
        <w:t>多項</w:t>
      </w:r>
      <w:r w:rsidR="002E0356" w:rsidRPr="004D3626">
        <w:rPr>
          <w:rFonts w:ascii="標楷體" w:eastAsia="標楷體" w:hAnsi="標楷體" w:hint="eastAsia"/>
          <w:szCs w:val="24"/>
        </w:rPr>
        <w:t>，僅得擇一申請，不得重覆。</w:t>
      </w:r>
    </w:p>
    <w:p w:rsidR="00A30AF4" w:rsidRDefault="004D3626" w:rsidP="00A30AF4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五）</w:t>
      </w:r>
      <w:r w:rsidR="00C53989" w:rsidRPr="004D3626">
        <w:rPr>
          <w:rFonts w:ascii="標楷體" w:eastAsia="標楷體" w:hAnsi="標楷體" w:hint="eastAsia"/>
          <w:szCs w:val="24"/>
        </w:rPr>
        <w:t>為維護上課品質及安全，若有影響、干擾上課、破壞學校設備、違反資安</w:t>
      </w:r>
      <w:r w:rsidR="00A30AF4">
        <w:rPr>
          <w:rFonts w:ascii="標楷體" w:eastAsia="標楷體" w:hAnsi="標楷體" w:hint="eastAsia"/>
          <w:szCs w:val="24"/>
        </w:rPr>
        <w:t>等</w:t>
      </w:r>
      <w:r w:rsidR="00C53989" w:rsidRPr="004D3626">
        <w:rPr>
          <w:rFonts w:ascii="標楷體" w:eastAsia="標楷體" w:hAnsi="標楷體" w:hint="eastAsia"/>
          <w:szCs w:val="24"/>
        </w:rPr>
        <w:t>情形，</w:t>
      </w:r>
    </w:p>
    <w:p w:rsidR="00C53989" w:rsidRPr="00A30AF4" w:rsidRDefault="00A30AF4" w:rsidP="00A30AF4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C53989" w:rsidRPr="004D3626">
        <w:rPr>
          <w:rFonts w:ascii="標楷體" w:eastAsia="標楷體" w:hAnsi="標楷體" w:hint="eastAsia"/>
          <w:szCs w:val="24"/>
        </w:rPr>
        <w:t>經勸阻仍未改善則</w:t>
      </w:r>
      <w:r>
        <w:rPr>
          <w:rFonts w:ascii="標楷體" w:eastAsia="標楷體" w:hAnsi="標楷體" w:hint="eastAsia"/>
          <w:szCs w:val="24"/>
        </w:rPr>
        <w:t>者，</w:t>
      </w:r>
      <w:r w:rsidR="00C53989" w:rsidRPr="004D3626">
        <w:rPr>
          <w:rFonts w:ascii="標楷體" w:eastAsia="標楷體" w:hAnsi="標楷體" w:hint="eastAsia"/>
          <w:szCs w:val="24"/>
        </w:rPr>
        <w:t>記點一次並發給糾正單，請家長簽名並繳回</w:t>
      </w:r>
      <w:r>
        <w:rPr>
          <w:rFonts w:ascii="標楷體" w:eastAsia="標楷體" w:hAnsi="標楷體" w:hint="eastAsia"/>
          <w:szCs w:val="24"/>
        </w:rPr>
        <w:t>；</w:t>
      </w:r>
      <w:r w:rsidR="00C53989" w:rsidRPr="004D3626">
        <w:rPr>
          <w:rFonts w:ascii="標楷體" w:eastAsia="標楷體" w:hAnsi="標楷體" w:hint="eastAsia"/>
          <w:b/>
          <w:szCs w:val="24"/>
        </w:rPr>
        <w:t>記點達三次者</w:t>
      </w:r>
    </w:p>
    <w:p w:rsidR="00A30AF4" w:rsidRDefault="00C53989" w:rsidP="00A30AF4">
      <w:pPr>
        <w:spacing w:line="300" w:lineRule="exact"/>
        <w:ind w:firstLineChars="200" w:firstLine="480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b/>
          <w:szCs w:val="24"/>
        </w:rPr>
        <w:t xml:space="preserve"> </w:t>
      </w:r>
      <w:r w:rsidR="00A30AF4">
        <w:rPr>
          <w:rFonts w:ascii="標楷體" w:eastAsia="標楷體" w:hAnsi="標楷體" w:hint="eastAsia"/>
          <w:b/>
          <w:szCs w:val="24"/>
        </w:rPr>
        <w:t xml:space="preserve"> </w:t>
      </w:r>
      <w:r w:rsidRPr="004D3626">
        <w:rPr>
          <w:rFonts w:ascii="標楷體" w:eastAsia="標楷體" w:hAnsi="標楷體" w:hint="eastAsia"/>
          <w:b/>
          <w:szCs w:val="24"/>
        </w:rPr>
        <w:t xml:space="preserve"> 將予以退</w:t>
      </w:r>
      <w:r w:rsidR="00E701A8" w:rsidRPr="004D3626">
        <w:rPr>
          <w:rFonts w:ascii="標楷體" w:eastAsia="標楷體" w:hAnsi="標楷體" w:hint="eastAsia"/>
          <w:b/>
          <w:szCs w:val="24"/>
        </w:rPr>
        <w:t>班</w:t>
      </w:r>
      <w:r w:rsidRPr="004D3626">
        <w:rPr>
          <w:rFonts w:ascii="標楷體" w:eastAsia="標楷體" w:hAnsi="標楷體" w:hint="eastAsia"/>
          <w:szCs w:val="24"/>
        </w:rPr>
        <w:t>。</w:t>
      </w:r>
      <w:r w:rsidR="00A30AF4" w:rsidRPr="00A90FCA">
        <w:rPr>
          <w:rFonts w:ascii="標楷體" w:eastAsia="標楷體" w:hAnsi="標楷體" w:hint="eastAsia"/>
          <w:b/>
          <w:szCs w:val="24"/>
        </w:rPr>
        <w:t>若違規</w:t>
      </w:r>
      <w:r w:rsidRPr="00A90FCA">
        <w:rPr>
          <w:rFonts w:ascii="標楷體" w:eastAsia="標楷體" w:hAnsi="標楷體" w:hint="eastAsia"/>
          <w:b/>
          <w:szCs w:val="24"/>
        </w:rPr>
        <w:t>情節嚴重者，得</w:t>
      </w:r>
      <w:r w:rsidR="00A30AF4" w:rsidRPr="00A90FCA">
        <w:rPr>
          <w:rFonts w:ascii="標楷體" w:eastAsia="標楷體" w:hAnsi="標楷體" w:hint="eastAsia"/>
          <w:b/>
          <w:szCs w:val="24"/>
        </w:rPr>
        <w:t>以</w:t>
      </w:r>
      <w:r w:rsidRPr="00A90FCA">
        <w:rPr>
          <w:rFonts w:ascii="標楷體" w:eastAsia="標楷體" w:hAnsi="標楷體" w:hint="eastAsia"/>
          <w:b/>
          <w:szCs w:val="24"/>
        </w:rPr>
        <w:t>直接退班</w:t>
      </w:r>
      <w:r w:rsidRPr="004D3626">
        <w:rPr>
          <w:rFonts w:ascii="標楷體" w:eastAsia="標楷體" w:hAnsi="標楷體" w:hint="eastAsia"/>
          <w:szCs w:val="24"/>
        </w:rPr>
        <w:t>，校方有權依情節狀況修改此條款</w:t>
      </w:r>
    </w:p>
    <w:p w:rsidR="005E6060" w:rsidRPr="004D3626" w:rsidRDefault="00A30AF4" w:rsidP="00A30AF4">
      <w:pPr>
        <w:spacing w:line="30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53989" w:rsidRPr="004D3626">
        <w:rPr>
          <w:rFonts w:ascii="標楷體" w:eastAsia="標楷體" w:hAnsi="標楷體" w:hint="eastAsia"/>
          <w:szCs w:val="24"/>
        </w:rPr>
        <w:t>及細則而毋需另行通知。退費方式依退費標準辦理之</w:t>
      </w:r>
      <w:r>
        <w:rPr>
          <w:rFonts w:ascii="標楷體" w:eastAsia="標楷體" w:hAnsi="標楷體" w:hint="eastAsia"/>
          <w:szCs w:val="24"/>
        </w:rPr>
        <w:t>。</w:t>
      </w:r>
    </w:p>
    <w:p w:rsidR="00A30AF4" w:rsidRPr="009E25DC" w:rsidRDefault="005E6060" w:rsidP="009E25DC">
      <w:pPr>
        <w:pStyle w:val="ac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9E25DC">
        <w:rPr>
          <w:rFonts w:ascii="標楷體" w:eastAsia="標楷體" w:hAnsi="標楷體" w:hint="eastAsia"/>
        </w:rPr>
        <w:t>依「臺北市國民小學課後照顧實施要點」規定</w:t>
      </w:r>
      <w:r w:rsidR="009A0EBA" w:rsidRPr="009E25DC">
        <w:rPr>
          <w:rFonts w:ascii="標楷體" w:eastAsia="標楷體" w:hAnsi="標楷體" w:hint="eastAsia"/>
        </w:rPr>
        <w:t>，</w:t>
      </w:r>
      <w:r w:rsidR="009A0EBA" w:rsidRPr="009E25DC">
        <w:rPr>
          <w:rFonts w:ascii="標楷體" w:eastAsia="標楷體" w:hAnsi="標楷體" w:hint="eastAsia"/>
          <w:b/>
        </w:rPr>
        <w:t>得免費參加課後照顧之身分</w:t>
      </w:r>
      <w:r w:rsidR="00A30AF4" w:rsidRPr="009E25DC">
        <w:rPr>
          <w:rFonts w:ascii="標楷體" w:eastAsia="標楷體" w:hAnsi="標楷體" w:hint="eastAsia"/>
        </w:rPr>
        <w:t>者</w:t>
      </w:r>
      <w:r w:rsidR="00A1146F" w:rsidRPr="009E25DC">
        <w:rPr>
          <w:rFonts w:ascii="標楷體" w:eastAsia="標楷體" w:hAnsi="標楷體" w:hint="eastAsia"/>
        </w:rPr>
        <w:t>，</w:t>
      </w:r>
    </w:p>
    <w:p w:rsidR="009E25DC" w:rsidRDefault="00A30AF4" w:rsidP="009E25DC">
      <w:pPr>
        <w:spacing w:line="300" w:lineRule="exact"/>
        <w:rPr>
          <w:rFonts w:ascii="標楷體" w:eastAsia="標楷體" w:hAnsi="標楷體"/>
          <w:szCs w:val="24"/>
        </w:rPr>
      </w:pPr>
      <w:r w:rsidRPr="00A30AF4">
        <w:rPr>
          <w:rFonts w:ascii="標楷體" w:eastAsia="標楷體" w:hAnsi="標楷體" w:hint="eastAsia"/>
          <w:b/>
          <w:szCs w:val="24"/>
        </w:rPr>
        <w:t xml:space="preserve">       </w:t>
      </w:r>
      <w:r w:rsidR="00A1146F" w:rsidRPr="004D3626">
        <w:rPr>
          <w:rFonts w:ascii="標楷體" w:eastAsia="標楷體" w:hAnsi="標楷體" w:hint="eastAsia"/>
          <w:b/>
          <w:szCs w:val="24"/>
          <w:u w:val="single"/>
        </w:rPr>
        <w:t>若檢附資料不全，則須繳交報名班別之全額費用</w:t>
      </w:r>
      <w:r>
        <w:rPr>
          <w:rFonts w:ascii="標楷體" w:eastAsia="標楷體" w:hAnsi="標楷體" w:hint="eastAsia"/>
          <w:szCs w:val="24"/>
        </w:rPr>
        <w:t>。</w:t>
      </w:r>
    </w:p>
    <w:p w:rsidR="009A0EBA" w:rsidRPr="009E25DC" w:rsidRDefault="009E25DC" w:rsidP="009E25DC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 xml:space="preserve">    1.</w:t>
      </w:r>
      <w:r w:rsidR="005E6060" w:rsidRPr="009E25DC">
        <w:rPr>
          <w:rFonts w:ascii="標楷體" w:eastAsia="標楷體" w:hAnsi="標楷體" w:hint="eastAsia"/>
          <w:b/>
        </w:rPr>
        <w:t>低收入戶</w:t>
      </w:r>
      <w:r w:rsidR="00144900" w:rsidRPr="009E25DC">
        <w:rPr>
          <w:rFonts w:ascii="標楷體" w:eastAsia="標楷體" w:hAnsi="標楷體" w:hint="eastAsia"/>
          <w:b/>
        </w:rPr>
        <w:t>、</w:t>
      </w:r>
      <w:r w:rsidR="009A0EBA" w:rsidRPr="009E25DC">
        <w:rPr>
          <w:rFonts w:ascii="標楷體" w:eastAsia="標楷體" w:hAnsi="標楷體" w:hint="eastAsia"/>
          <w:b/>
        </w:rPr>
        <w:t>中低收入戶：請檢附</w:t>
      </w:r>
      <w:r w:rsidR="00ED0F9D" w:rsidRPr="009E25DC">
        <w:rPr>
          <w:rFonts w:ascii="標楷體" w:eastAsia="標楷體" w:hAnsi="標楷體" w:hint="eastAsia"/>
          <w:b/>
          <w:u w:val="single"/>
        </w:rPr>
        <w:t>11</w:t>
      </w:r>
      <w:r w:rsidR="00C968D2" w:rsidRPr="009E25DC">
        <w:rPr>
          <w:rFonts w:ascii="標楷體" w:eastAsia="標楷體" w:hAnsi="標楷體" w:hint="eastAsia"/>
          <w:b/>
          <w:u w:val="single"/>
        </w:rPr>
        <w:t>4</w:t>
      </w:r>
      <w:r w:rsidR="009A0EBA" w:rsidRPr="009E25DC">
        <w:rPr>
          <w:rFonts w:ascii="標楷體" w:eastAsia="標楷體" w:hAnsi="標楷體" w:hint="eastAsia"/>
          <w:b/>
          <w:u w:val="single"/>
        </w:rPr>
        <w:t>年度低</w:t>
      </w:r>
      <w:r w:rsidRPr="009E25DC">
        <w:rPr>
          <w:rFonts w:ascii="標楷體" w:eastAsia="標楷體" w:hAnsi="標楷體" w:hint="eastAsia"/>
          <w:b/>
          <w:u w:val="single"/>
        </w:rPr>
        <w:t>（</w:t>
      </w:r>
      <w:r w:rsidR="009A0EBA" w:rsidRPr="009E25DC">
        <w:rPr>
          <w:rFonts w:ascii="標楷體" w:eastAsia="標楷體" w:hAnsi="標楷體" w:hint="eastAsia"/>
          <w:b/>
          <w:u w:val="single"/>
        </w:rPr>
        <w:t>中低</w:t>
      </w:r>
      <w:r w:rsidRPr="009E25DC">
        <w:rPr>
          <w:rFonts w:ascii="標楷體" w:eastAsia="標楷體" w:hAnsi="標楷體" w:hint="eastAsia"/>
          <w:b/>
          <w:u w:val="single"/>
        </w:rPr>
        <w:t>）</w:t>
      </w:r>
      <w:r w:rsidR="009A0EBA" w:rsidRPr="009E25DC">
        <w:rPr>
          <w:rFonts w:ascii="標楷體" w:eastAsia="標楷體" w:hAnsi="標楷體" w:hint="eastAsia"/>
          <w:b/>
          <w:u w:val="single"/>
        </w:rPr>
        <w:t>收入卡影本</w:t>
      </w:r>
      <w:r w:rsidR="009A0EBA" w:rsidRPr="009E25DC">
        <w:rPr>
          <w:rFonts w:ascii="標楷體" w:eastAsia="標楷體" w:hAnsi="標楷體" w:hint="eastAsia"/>
          <w:b/>
        </w:rPr>
        <w:t>。</w:t>
      </w:r>
    </w:p>
    <w:p w:rsidR="009A0EBA" w:rsidRPr="009E25DC" w:rsidRDefault="004D3626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  <w:szCs w:val="24"/>
        </w:rPr>
      </w:pPr>
      <w:r w:rsidRPr="009E25DC">
        <w:rPr>
          <w:rFonts w:ascii="標楷體" w:eastAsia="標楷體" w:hAnsi="標楷體" w:hint="eastAsia"/>
          <w:b/>
          <w:szCs w:val="24"/>
        </w:rPr>
        <w:t>2.</w:t>
      </w:r>
      <w:r w:rsidR="009A0EBA" w:rsidRPr="009E25DC">
        <w:rPr>
          <w:rFonts w:ascii="標楷體" w:eastAsia="標楷體" w:hAnsi="標楷體" w:hint="eastAsia"/>
          <w:b/>
          <w:szCs w:val="24"/>
        </w:rPr>
        <w:t>身心障礙身分：請檢附</w:t>
      </w:r>
      <w:r w:rsidR="009A0EBA" w:rsidRPr="009E25DC">
        <w:rPr>
          <w:rFonts w:ascii="標楷體" w:eastAsia="標楷體" w:hAnsi="標楷體" w:hint="eastAsia"/>
          <w:b/>
          <w:szCs w:val="24"/>
          <w:u w:val="single"/>
        </w:rPr>
        <w:t>期限內身心障礙手冊影本</w:t>
      </w:r>
      <w:r w:rsidR="009A0EBA" w:rsidRPr="009E25DC">
        <w:rPr>
          <w:rFonts w:ascii="標楷體" w:eastAsia="標楷體" w:hAnsi="標楷體" w:hint="eastAsia"/>
          <w:b/>
          <w:szCs w:val="24"/>
        </w:rPr>
        <w:t>。</w:t>
      </w:r>
    </w:p>
    <w:p w:rsidR="009A0EBA" w:rsidRPr="009E25DC" w:rsidRDefault="004D3626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  <w:szCs w:val="24"/>
        </w:rPr>
      </w:pPr>
      <w:r w:rsidRPr="009E25DC">
        <w:rPr>
          <w:rFonts w:ascii="標楷體" w:eastAsia="標楷體" w:hAnsi="標楷體" w:hint="eastAsia"/>
          <w:b/>
          <w:szCs w:val="24"/>
        </w:rPr>
        <w:t>3.</w:t>
      </w:r>
      <w:r w:rsidR="009A0EBA" w:rsidRPr="009E25DC">
        <w:rPr>
          <w:rFonts w:ascii="標楷體" w:eastAsia="標楷體" w:hAnsi="標楷體" w:hint="eastAsia"/>
          <w:b/>
          <w:szCs w:val="24"/>
        </w:rPr>
        <w:t>原住民學生：請檢附</w:t>
      </w:r>
      <w:r w:rsidR="009A0EBA" w:rsidRPr="009E25DC">
        <w:rPr>
          <w:rFonts w:ascii="標楷體" w:eastAsia="標楷體" w:hAnsi="標楷體" w:hint="eastAsia"/>
          <w:b/>
          <w:szCs w:val="24"/>
          <w:u w:val="single"/>
        </w:rPr>
        <w:t>戶口名簿影本</w:t>
      </w:r>
      <w:r w:rsidR="009A0EBA" w:rsidRPr="009E25DC">
        <w:rPr>
          <w:rFonts w:ascii="標楷體" w:eastAsia="標楷體" w:hAnsi="標楷體" w:hint="eastAsia"/>
          <w:b/>
          <w:szCs w:val="24"/>
        </w:rPr>
        <w:t>。</w:t>
      </w:r>
    </w:p>
    <w:p w:rsidR="009A0EBA" w:rsidRPr="009E25DC" w:rsidRDefault="004D3626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  <w:szCs w:val="24"/>
        </w:rPr>
      </w:pPr>
      <w:r w:rsidRPr="009E25DC">
        <w:rPr>
          <w:rFonts w:ascii="標楷體" w:eastAsia="標楷體" w:hAnsi="標楷體" w:hint="eastAsia"/>
          <w:b/>
          <w:szCs w:val="24"/>
        </w:rPr>
        <w:t>4.</w:t>
      </w:r>
      <w:r w:rsidR="00DB2C4E" w:rsidRPr="009E25DC">
        <w:rPr>
          <w:rFonts w:ascii="標楷體" w:eastAsia="標楷體" w:hAnsi="標楷體" w:hint="eastAsia"/>
          <w:b/>
          <w:szCs w:val="24"/>
        </w:rPr>
        <w:t>情況特殊及家庭突遭變故身分：請檢附具體證明，並經校長核章。</w:t>
      </w:r>
    </w:p>
    <w:p w:rsidR="00A30AF4" w:rsidRPr="009E25DC" w:rsidRDefault="004D3626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  <w:szCs w:val="24"/>
          <w:u w:val="single"/>
        </w:rPr>
      </w:pPr>
      <w:r w:rsidRPr="009E25DC">
        <w:rPr>
          <w:rFonts w:ascii="標楷體" w:eastAsia="標楷體" w:hAnsi="標楷體" w:hint="eastAsia"/>
          <w:b/>
          <w:szCs w:val="24"/>
        </w:rPr>
        <w:t>5.</w:t>
      </w:r>
      <w:r w:rsidR="0058386D" w:rsidRPr="009E25DC">
        <w:rPr>
          <w:rFonts w:ascii="標楷體" w:eastAsia="標楷體" w:hAnsi="標楷體" w:hint="eastAsia"/>
          <w:b/>
          <w:szCs w:val="24"/>
        </w:rPr>
        <w:t>家戶所得在新臺幣三十萬元以下，且家戶年利息收入低於二</w:t>
      </w:r>
      <w:r w:rsidR="00D47807" w:rsidRPr="009E25DC">
        <w:rPr>
          <w:rFonts w:ascii="標楷體" w:eastAsia="標楷體" w:hAnsi="標楷體" w:hint="eastAsia"/>
          <w:b/>
          <w:szCs w:val="24"/>
        </w:rPr>
        <w:t>萬元以下：請檢附</w:t>
      </w:r>
      <w:r w:rsidR="00D47807" w:rsidRPr="009E25DC">
        <w:rPr>
          <w:rFonts w:ascii="標楷體" w:eastAsia="標楷體" w:hAnsi="標楷體" w:hint="eastAsia"/>
          <w:b/>
          <w:szCs w:val="24"/>
          <w:u w:val="single"/>
        </w:rPr>
        <w:t>戶口</w:t>
      </w:r>
    </w:p>
    <w:p w:rsidR="008E2336" w:rsidRPr="009E25DC" w:rsidRDefault="00A30AF4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  <w:szCs w:val="24"/>
        </w:rPr>
      </w:pPr>
      <w:r w:rsidRPr="009E25DC">
        <w:rPr>
          <w:rFonts w:ascii="標楷體" w:eastAsia="標楷體" w:hAnsi="標楷體" w:hint="eastAsia"/>
          <w:b/>
          <w:szCs w:val="24"/>
        </w:rPr>
        <w:t xml:space="preserve">  </w:t>
      </w:r>
      <w:r w:rsidR="00D47807" w:rsidRPr="009E25DC">
        <w:rPr>
          <w:rFonts w:ascii="標楷體" w:eastAsia="標楷體" w:hAnsi="標楷體" w:hint="eastAsia"/>
          <w:b/>
          <w:szCs w:val="24"/>
          <w:u w:val="single"/>
        </w:rPr>
        <w:t>名簿或戶籍謄本影本</w:t>
      </w:r>
      <w:r w:rsidR="00D47807" w:rsidRPr="009E25DC">
        <w:rPr>
          <w:rFonts w:ascii="標楷體" w:eastAsia="標楷體" w:hAnsi="標楷體" w:hint="eastAsia"/>
          <w:b/>
          <w:szCs w:val="24"/>
        </w:rPr>
        <w:t>，以及</w:t>
      </w:r>
      <w:r w:rsidR="00D47807" w:rsidRPr="009E25DC">
        <w:rPr>
          <w:rFonts w:ascii="標楷體" w:eastAsia="標楷體" w:hAnsi="標楷體" w:hint="eastAsia"/>
          <w:b/>
          <w:szCs w:val="24"/>
          <w:u w:val="single"/>
        </w:rPr>
        <w:t>父與母</w:t>
      </w:r>
      <w:r w:rsidR="00ED0F9D" w:rsidRPr="009E25DC">
        <w:rPr>
          <w:rFonts w:ascii="標楷體" w:eastAsia="標楷體" w:hAnsi="標楷體" w:hint="eastAsia"/>
          <w:b/>
          <w:szCs w:val="24"/>
          <w:u w:val="single"/>
        </w:rPr>
        <w:t>11</w:t>
      </w:r>
      <w:r w:rsidR="00C968D2" w:rsidRPr="009E25DC">
        <w:rPr>
          <w:rFonts w:ascii="標楷體" w:eastAsia="標楷體" w:hAnsi="標楷體" w:hint="eastAsia"/>
          <w:b/>
          <w:szCs w:val="24"/>
          <w:u w:val="single"/>
        </w:rPr>
        <w:t>4</w:t>
      </w:r>
      <w:r w:rsidR="00D47807" w:rsidRPr="009E25DC">
        <w:rPr>
          <w:rFonts w:ascii="標楷體" w:eastAsia="標楷體" w:hAnsi="標楷體" w:hint="eastAsia"/>
          <w:b/>
          <w:szCs w:val="24"/>
          <w:u w:val="single"/>
        </w:rPr>
        <w:t>年度國稅局所得清單證明</w:t>
      </w:r>
      <w:r w:rsidR="00D47807" w:rsidRPr="009E25DC">
        <w:rPr>
          <w:rFonts w:ascii="標楷體" w:eastAsia="標楷體" w:hAnsi="標楷體" w:hint="eastAsia"/>
          <w:b/>
          <w:szCs w:val="24"/>
        </w:rPr>
        <w:t>。</w:t>
      </w:r>
      <w:r w:rsidR="00612C2F" w:rsidRPr="009E25DC">
        <w:rPr>
          <w:rFonts w:ascii="標楷體" w:eastAsia="標楷體" w:hAnsi="標楷體" w:hint="eastAsia"/>
          <w:b/>
          <w:szCs w:val="24"/>
        </w:rPr>
        <w:t xml:space="preserve">   </w:t>
      </w:r>
    </w:p>
    <w:p w:rsidR="00067F60" w:rsidRPr="004D3626" w:rsidRDefault="00067F60" w:rsidP="00067F60">
      <w:pPr>
        <w:spacing w:line="300" w:lineRule="exact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>六、報名、繳費方式：</w:t>
      </w:r>
    </w:p>
    <w:p w:rsidR="00067F60" w:rsidRPr="004D3626" w:rsidRDefault="00067F60" w:rsidP="00067F60">
      <w:pPr>
        <w:spacing w:line="300" w:lineRule="exact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 xml:space="preserve"> </w:t>
      </w:r>
      <w:r w:rsidR="004D3626">
        <w:rPr>
          <w:rFonts w:ascii="標楷體" w:eastAsia="標楷體" w:hAnsi="標楷體" w:hint="eastAsia"/>
          <w:szCs w:val="24"/>
        </w:rPr>
        <w:t>（一）</w:t>
      </w:r>
      <w:r w:rsidRPr="004D3626">
        <w:rPr>
          <w:rFonts w:ascii="標楷體" w:eastAsia="標楷體" w:hAnsi="標楷體" w:hint="eastAsia"/>
          <w:szCs w:val="24"/>
        </w:rPr>
        <w:t>報名時間：</w:t>
      </w:r>
      <w:r w:rsidRPr="004D3626">
        <w:rPr>
          <w:rFonts w:ascii="標楷體" w:eastAsia="標楷體" w:hAnsi="標楷體" w:hint="eastAsia"/>
          <w:b/>
          <w:szCs w:val="24"/>
          <w:u w:val="single"/>
        </w:rPr>
        <w:t>1</w:t>
      </w:r>
      <w:r w:rsidR="00D31536" w:rsidRPr="004D3626">
        <w:rPr>
          <w:rFonts w:ascii="標楷體" w:eastAsia="標楷體" w:hAnsi="標楷體" w:hint="eastAsia"/>
          <w:b/>
          <w:szCs w:val="24"/>
          <w:u w:val="single"/>
        </w:rPr>
        <w:t>15</w:t>
      </w:r>
      <w:r w:rsidRPr="004D3626">
        <w:rPr>
          <w:rFonts w:ascii="標楷體" w:eastAsia="標楷體" w:hAnsi="標楷體" w:hint="eastAsia"/>
          <w:b/>
          <w:szCs w:val="24"/>
          <w:u w:val="single"/>
        </w:rPr>
        <w:t>年</w:t>
      </w:r>
      <w:r w:rsidR="00D31536" w:rsidRPr="004D3626">
        <w:rPr>
          <w:rFonts w:ascii="標楷體" w:eastAsia="標楷體" w:hAnsi="標楷體" w:hint="eastAsia"/>
          <w:b/>
          <w:szCs w:val="24"/>
          <w:u w:val="single"/>
        </w:rPr>
        <w:t>06</w:t>
      </w:r>
      <w:r w:rsidRPr="004D3626">
        <w:rPr>
          <w:rFonts w:ascii="標楷體" w:eastAsia="標楷體" w:hAnsi="標楷體" w:hint="eastAsia"/>
          <w:b/>
          <w:szCs w:val="24"/>
          <w:u w:val="single"/>
        </w:rPr>
        <w:t>月</w:t>
      </w:r>
      <w:r w:rsidR="00D31536" w:rsidRPr="004D3626">
        <w:rPr>
          <w:rFonts w:ascii="標楷體" w:eastAsia="標楷體" w:hAnsi="標楷體" w:hint="eastAsia"/>
          <w:b/>
          <w:szCs w:val="24"/>
          <w:u w:val="single"/>
        </w:rPr>
        <w:t>03</w:t>
      </w:r>
      <w:r w:rsidRPr="004D3626">
        <w:rPr>
          <w:rFonts w:ascii="標楷體" w:eastAsia="標楷體" w:hAnsi="標楷體" w:hint="eastAsia"/>
          <w:b/>
          <w:szCs w:val="24"/>
          <w:u w:val="single"/>
        </w:rPr>
        <w:t>日</w:t>
      </w:r>
      <w:r w:rsidR="000C705D" w:rsidRPr="004D3626">
        <w:rPr>
          <w:rFonts w:ascii="標楷體" w:eastAsia="標楷體" w:hAnsi="標楷體" w:hint="eastAsia"/>
          <w:b/>
          <w:szCs w:val="24"/>
          <w:u w:val="single"/>
        </w:rPr>
        <w:t>(</w:t>
      </w:r>
      <w:r w:rsidR="0059507C" w:rsidRPr="004D3626">
        <w:rPr>
          <w:rFonts w:ascii="標楷體" w:eastAsia="標楷體" w:hAnsi="標楷體" w:hint="eastAsia"/>
          <w:b/>
          <w:szCs w:val="24"/>
          <w:u w:val="single"/>
        </w:rPr>
        <w:t>三</w:t>
      </w:r>
      <w:r w:rsidRPr="004D3626">
        <w:rPr>
          <w:rFonts w:ascii="標楷體" w:eastAsia="標楷體" w:hAnsi="標楷體" w:hint="eastAsia"/>
          <w:b/>
          <w:szCs w:val="24"/>
          <w:u w:val="single"/>
        </w:rPr>
        <w:t>）</w:t>
      </w:r>
      <w:r w:rsidR="000C705D" w:rsidRPr="004D3626">
        <w:rPr>
          <w:rFonts w:ascii="標楷體" w:eastAsia="標楷體" w:hAnsi="標楷體" w:hint="eastAsia"/>
          <w:b/>
          <w:szCs w:val="24"/>
          <w:u w:val="single"/>
        </w:rPr>
        <w:t>～</w:t>
      </w:r>
      <w:r w:rsidR="00D31536" w:rsidRPr="004D3626">
        <w:rPr>
          <w:rFonts w:ascii="標楷體" w:eastAsia="標楷體" w:hAnsi="標楷體" w:hint="eastAsia"/>
          <w:b/>
          <w:szCs w:val="24"/>
          <w:u w:val="single"/>
        </w:rPr>
        <w:t>0</w:t>
      </w:r>
      <w:r w:rsidR="000C705D" w:rsidRPr="004D3626">
        <w:rPr>
          <w:rFonts w:ascii="標楷體" w:eastAsia="標楷體" w:hAnsi="標楷體" w:hint="eastAsia"/>
          <w:b/>
          <w:szCs w:val="24"/>
          <w:u w:val="single"/>
        </w:rPr>
        <w:t>6月1</w:t>
      </w:r>
      <w:r w:rsidR="00D31536" w:rsidRPr="004D3626">
        <w:rPr>
          <w:rFonts w:ascii="標楷體" w:eastAsia="標楷體" w:hAnsi="標楷體" w:hint="eastAsia"/>
          <w:b/>
          <w:szCs w:val="24"/>
          <w:u w:val="single"/>
        </w:rPr>
        <w:t>0</w:t>
      </w:r>
      <w:r w:rsidR="000C705D" w:rsidRPr="004D3626">
        <w:rPr>
          <w:rFonts w:ascii="標楷體" w:eastAsia="標楷體" w:hAnsi="標楷體" w:hint="eastAsia"/>
          <w:b/>
          <w:szCs w:val="24"/>
          <w:u w:val="single"/>
        </w:rPr>
        <w:t>日(</w:t>
      </w:r>
      <w:r w:rsidR="0059507C" w:rsidRPr="004D3626">
        <w:rPr>
          <w:rFonts w:ascii="標楷體" w:eastAsia="標楷體" w:hAnsi="標楷體" w:hint="eastAsia"/>
          <w:b/>
          <w:szCs w:val="24"/>
          <w:u w:val="single"/>
        </w:rPr>
        <w:t>三</w:t>
      </w:r>
      <w:r w:rsidR="000C705D" w:rsidRPr="004D3626">
        <w:rPr>
          <w:rFonts w:ascii="標楷體" w:eastAsia="標楷體" w:hAnsi="標楷體" w:hint="eastAsia"/>
          <w:b/>
          <w:szCs w:val="24"/>
          <w:u w:val="single"/>
        </w:rPr>
        <w:t>)</w:t>
      </w:r>
      <w:r w:rsidR="0059507C" w:rsidRPr="004D3626">
        <w:rPr>
          <w:rFonts w:ascii="標楷體" w:eastAsia="標楷體" w:hAnsi="標楷體" w:hint="eastAsia"/>
          <w:b/>
          <w:szCs w:val="24"/>
          <w:u w:val="single"/>
        </w:rPr>
        <w:t>中</w:t>
      </w:r>
      <w:r w:rsidRPr="004D3626">
        <w:rPr>
          <w:rFonts w:ascii="標楷體" w:eastAsia="標楷體" w:hAnsi="標楷體" w:hint="eastAsia"/>
          <w:b/>
          <w:szCs w:val="24"/>
          <w:u w:val="single"/>
        </w:rPr>
        <w:t>午</w:t>
      </w:r>
      <w:r w:rsidR="0059507C" w:rsidRPr="004D3626">
        <w:rPr>
          <w:rFonts w:ascii="標楷體" w:eastAsia="標楷體" w:hAnsi="標楷體" w:hint="eastAsia"/>
          <w:b/>
          <w:szCs w:val="24"/>
          <w:u w:val="single"/>
        </w:rPr>
        <w:t>12</w:t>
      </w:r>
      <w:r w:rsidRPr="004D3626">
        <w:rPr>
          <w:rFonts w:ascii="標楷體" w:eastAsia="標楷體" w:hAnsi="標楷體" w:hint="eastAsia"/>
          <w:b/>
          <w:szCs w:val="24"/>
          <w:u w:val="single"/>
        </w:rPr>
        <w:t>時</w:t>
      </w:r>
      <w:r w:rsidRPr="004D3626">
        <w:rPr>
          <w:rFonts w:ascii="標楷體" w:eastAsia="標楷體" w:hAnsi="標楷體" w:hint="eastAsia"/>
          <w:szCs w:val="24"/>
        </w:rPr>
        <w:t>前</w:t>
      </w:r>
    </w:p>
    <w:p w:rsidR="00067F60" w:rsidRPr="004D3626" w:rsidRDefault="00067F60" w:rsidP="00067F60">
      <w:pPr>
        <w:spacing w:line="340" w:lineRule="exact"/>
        <w:rPr>
          <w:rFonts w:ascii="標楷體" w:eastAsia="標楷體" w:hAnsi="標楷體"/>
          <w:b/>
          <w:szCs w:val="24"/>
        </w:rPr>
      </w:pPr>
      <w:r w:rsidRPr="004D3626">
        <w:rPr>
          <w:rFonts w:ascii="標楷體" w:eastAsia="標楷體" w:hAnsi="標楷體" w:hint="eastAsia"/>
          <w:szCs w:val="24"/>
        </w:rPr>
        <w:t xml:space="preserve"> </w:t>
      </w:r>
      <w:r w:rsidR="004D3626">
        <w:rPr>
          <w:rFonts w:ascii="標楷體" w:eastAsia="標楷體" w:hAnsi="標楷體" w:hint="eastAsia"/>
          <w:szCs w:val="24"/>
        </w:rPr>
        <w:t>（二）</w:t>
      </w:r>
      <w:r w:rsidRPr="004D3626">
        <w:rPr>
          <w:rFonts w:ascii="標楷體" w:eastAsia="標楷體" w:hAnsi="標楷體" w:hint="eastAsia"/>
          <w:szCs w:val="24"/>
        </w:rPr>
        <w:t>報名方式：</w:t>
      </w:r>
      <w:r w:rsidR="008B0741" w:rsidRPr="009E25DC">
        <w:rPr>
          <w:rFonts w:ascii="標楷體" w:eastAsia="標楷體" w:hAnsi="標楷體" w:hint="eastAsia"/>
          <w:b/>
          <w:szCs w:val="24"/>
          <w:u w:val="single"/>
        </w:rPr>
        <w:t>紙本報名</w:t>
      </w:r>
      <w:r w:rsidRPr="00A30AF4">
        <w:rPr>
          <w:rFonts w:ascii="標楷體" w:eastAsia="標楷體" w:hAnsi="標楷體" w:hint="eastAsia"/>
          <w:szCs w:val="24"/>
        </w:rPr>
        <w:t>於上班時間繳交至本校</w:t>
      </w:r>
      <w:r w:rsidR="00CC3328" w:rsidRPr="00A30AF4">
        <w:rPr>
          <w:rFonts w:ascii="標楷體" w:eastAsia="標楷體" w:hAnsi="標楷體" w:hint="eastAsia"/>
          <w:szCs w:val="24"/>
        </w:rPr>
        <w:t>教務處</w:t>
      </w:r>
    </w:p>
    <w:p w:rsidR="00067F60" w:rsidRPr="004D3626" w:rsidRDefault="00067F60" w:rsidP="00067F60">
      <w:pPr>
        <w:spacing w:line="300" w:lineRule="exact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 xml:space="preserve"> </w:t>
      </w:r>
      <w:r w:rsidR="004D3626">
        <w:rPr>
          <w:rFonts w:ascii="標楷體" w:eastAsia="標楷體" w:hAnsi="標楷體" w:hint="eastAsia"/>
          <w:szCs w:val="24"/>
        </w:rPr>
        <w:t>（三）</w:t>
      </w:r>
      <w:r w:rsidRPr="004D3626">
        <w:rPr>
          <w:rFonts w:ascii="標楷體" w:eastAsia="標楷體" w:hAnsi="標楷體" w:hint="eastAsia"/>
          <w:szCs w:val="24"/>
        </w:rPr>
        <w:t>報名後將另行通知開班</w:t>
      </w:r>
      <w:r w:rsidR="00A30AF4">
        <w:rPr>
          <w:rFonts w:ascii="標楷體" w:eastAsia="標楷體" w:hAnsi="標楷體" w:hint="eastAsia"/>
          <w:szCs w:val="24"/>
        </w:rPr>
        <w:t>與否</w:t>
      </w:r>
    </w:p>
    <w:p w:rsidR="004D3626" w:rsidRDefault="004D3626" w:rsidP="004D3626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四）</w:t>
      </w:r>
      <w:r w:rsidR="00067F60" w:rsidRPr="004D3626">
        <w:rPr>
          <w:rFonts w:ascii="標楷體" w:eastAsia="標楷體" w:hAnsi="標楷體"/>
          <w:szCs w:val="24"/>
        </w:rPr>
        <w:t>繳費時間：</w:t>
      </w:r>
      <w:r w:rsidR="00067F60" w:rsidRPr="004D3626">
        <w:rPr>
          <w:rFonts w:ascii="標楷體" w:eastAsia="標楷體" w:hAnsi="標楷體" w:hint="eastAsia"/>
          <w:szCs w:val="24"/>
        </w:rPr>
        <w:t>確定開班後</w:t>
      </w:r>
      <w:r w:rsidR="00A30AF4">
        <w:rPr>
          <w:rFonts w:ascii="標楷體" w:eastAsia="標楷體" w:hAnsi="標楷體" w:hint="eastAsia"/>
          <w:szCs w:val="24"/>
        </w:rPr>
        <w:t>，將</w:t>
      </w:r>
      <w:r w:rsidR="00067F60" w:rsidRPr="004D3626">
        <w:rPr>
          <w:rFonts w:ascii="標楷體" w:eastAsia="標楷體" w:hAnsi="標楷體" w:hint="eastAsia"/>
          <w:szCs w:val="24"/>
        </w:rPr>
        <w:t>另行通知</w:t>
      </w:r>
    </w:p>
    <w:p w:rsidR="00067F60" w:rsidRPr="004D3626" w:rsidRDefault="004D3626" w:rsidP="004D3626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五）</w:t>
      </w:r>
      <w:r w:rsidR="00067F60" w:rsidRPr="004D3626">
        <w:rPr>
          <w:rFonts w:ascii="標楷體" w:eastAsia="標楷體" w:hAnsi="標楷體"/>
          <w:szCs w:val="24"/>
        </w:rPr>
        <w:t>繳費地點：</w:t>
      </w:r>
      <w:r w:rsidR="009E25DC">
        <w:rPr>
          <w:rFonts w:ascii="標楷體" w:eastAsia="標楷體" w:hAnsi="標楷體" w:hint="eastAsia"/>
          <w:szCs w:val="24"/>
        </w:rPr>
        <w:t>親子綁定者可線上繳費；未綁定者可至</w:t>
      </w:r>
      <w:r w:rsidR="00067F60" w:rsidRPr="004D3626">
        <w:rPr>
          <w:rFonts w:ascii="標楷體" w:eastAsia="標楷體" w:hAnsi="標楷體" w:hint="eastAsia"/>
          <w:szCs w:val="24"/>
        </w:rPr>
        <w:t>臺北富邦銀行或超商</w:t>
      </w:r>
      <w:r w:rsidR="009E25DC">
        <w:rPr>
          <w:rFonts w:ascii="標楷體" w:eastAsia="標楷體" w:hAnsi="標楷體" w:hint="eastAsia"/>
          <w:szCs w:val="24"/>
        </w:rPr>
        <w:t>繳費</w:t>
      </w:r>
    </w:p>
    <w:p w:rsidR="00067F60" w:rsidRPr="004D3626" w:rsidRDefault="00067F60" w:rsidP="00067F60">
      <w:pPr>
        <w:spacing w:line="300" w:lineRule="exact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 xml:space="preserve">七、備註：請按照規定日期、招生對象報名及繳費，未按照規定報名繳費者，恕不受理。 </w:t>
      </w:r>
    </w:p>
    <w:p w:rsidR="00000158" w:rsidRDefault="00C53989" w:rsidP="00067F60">
      <w:pPr>
        <w:spacing w:line="300" w:lineRule="exact"/>
        <w:rPr>
          <w:rFonts w:ascii="標楷體" w:eastAsia="標楷體" w:hAnsi="標楷體"/>
          <w:szCs w:val="24"/>
        </w:rPr>
      </w:pPr>
      <w:r w:rsidRPr="004D3626">
        <w:rPr>
          <w:rFonts w:ascii="標楷體" w:eastAsia="標楷體" w:hAnsi="標楷體" w:hint="eastAsia"/>
          <w:szCs w:val="24"/>
        </w:rPr>
        <w:t>八、本辦法經陳</w:t>
      </w:r>
      <w:r w:rsidR="00067F60" w:rsidRPr="004D3626">
        <w:rPr>
          <w:rFonts w:ascii="標楷體" w:eastAsia="標楷體" w:hAnsi="標楷體" w:hint="eastAsia"/>
          <w:szCs w:val="24"/>
        </w:rPr>
        <w:t>校長核示後實施，修正時亦同。</w:t>
      </w:r>
    </w:p>
    <w:p w:rsidR="00A30AF4" w:rsidRPr="004D3626" w:rsidRDefault="00A30AF4" w:rsidP="00067F60">
      <w:pPr>
        <w:spacing w:line="300" w:lineRule="exact"/>
        <w:rPr>
          <w:rFonts w:ascii="標楷體" w:eastAsia="標楷體" w:hAnsi="標楷體"/>
          <w:szCs w:val="24"/>
        </w:rPr>
      </w:pPr>
    </w:p>
    <w:p w:rsidR="00D31536" w:rsidRPr="008F642C" w:rsidRDefault="00D31536" w:rsidP="00067F60">
      <w:pPr>
        <w:spacing w:line="300" w:lineRule="exact"/>
        <w:rPr>
          <w:rFonts w:ascii="標楷體" w:eastAsia="標楷體" w:hAnsi="標楷體"/>
        </w:rPr>
      </w:pPr>
    </w:p>
    <w:p w:rsidR="00011EFB" w:rsidRPr="00D31536" w:rsidRDefault="004D12A8" w:rsidP="00D315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F642C">
        <w:rPr>
          <w:rFonts w:ascii="標楷體" w:eastAsia="標楷體" w:hAnsi="標楷體" w:hint="eastAsia"/>
          <w:b/>
          <w:sz w:val="28"/>
          <w:szCs w:val="28"/>
        </w:rPr>
        <w:lastRenderedPageBreak/>
        <w:t>臺北市中山區中山國小</w:t>
      </w:r>
      <w:r w:rsidR="00430953" w:rsidRPr="005D060E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1</w:t>
      </w:r>
      <w:r w:rsidR="00CC3328" w:rsidRPr="005D060E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1</w:t>
      </w:r>
      <w:r w:rsidR="00D31536" w:rsidRPr="005D060E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5</w:t>
      </w:r>
      <w:r w:rsidRPr="005D060E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學年度第</w:t>
      </w:r>
      <w:r w:rsidR="00580C92" w:rsidRPr="005D060E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一</w:t>
      </w:r>
      <w:r w:rsidRPr="005D060E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學期</w:t>
      </w:r>
      <w:r w:rsidR="00091E1F" w:rsidRPr="008F642C">
        <w:rPr>
          <w:rFonts w:ascii="標楷體" w:eastAsia="標楷體" w:hAnsi="標楷體" w:hint="eastAsia"/>
          <w:b/>
          <w:sz w:val="28"/>
          <w:szCs w:val="28"/>
        </w:rPr>
        <w:t>『</w:t>
      </w:r>
      <w:r w:rsidRPr="008F642C">
        <w:rPr>
          <w:rFonts w:ascii="標楷體" w:eastAsia="標楷體" w:hAnsi="標楷體" w:hint="eastAsia"/>
          <w:b/>
          <w:sz w:val="28"/>
          <w:szCs w:val="28"/>
        </w:rPr>
        <w:t>課</w:t>
      </w:r>
      <w:r w:rsidR="00FC65EF" w:rsidRPr="008F642C">
        <w:rPr>
          <w:rFonts w:ascii="標楷體" w:eastAsia="標楷體" w:hAnsi="標楷體" w:hint="eastAsia"/>
          <w:b/>
          <w:sz w:val="28"/>
          <w:szCs w:val="28"/>
        </w:rPr>
        <w:t>後照顧班</w:t>
      </w:r>
      <w:r w:rsidR="00091E1F" w:rsidRPr="008F642C">
        <w:rPr>
          <w:rFonts w:ascii="標楷體" w:eastAsia="標楷體" w:hAnsi="標楷體" w:hint="eastAsia"/>
          <w:b/>
          <w:sz w:val="28"/>
          <w:szCs w:val="28"/>
        </w:rPr>
        <w:t>』</w:t>
      </w:r>
      <w:r w:rsidR="00011EFB" w:rsidRPr="008F642C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11EFB" w:rsidRPr="008F642C">
        <w:rPr>
          <w:rFonts w:ascii="標楷體" w:eastAsia="標楷體" w:hAnsi="標楷體" w:hint="eastAsia"/>
          <w:sz w:val="28"/>
          <w:szCs w:val="28"/>
        </w:rPr>
        <w:tab/>
      </w:r>
    </w:p>
    <w:p w:rsidR="00612C2F" w:rsidRPr="008F642C" w:rsidRDefault="00011EFB" w:rsidP="00E54398">
      <w:pPr>
        <w:spacing w:beforeLines="50" w:before="180" w:line="300" w:lineRule="exact"/>
        <w:textDirection w:val="lrTbV"/>
        <w:rPr>
          <w:rFonts w:ascii="標楷體" w:eastAsia="標楷體" w:hAnsi="標楷體"/>
          <w:szCs w:val="24"/>
        </w:rPr>
      </w:pPr>
      <w:r w:rsidRPr="008F642C">
        <w:rPr>
          <w:rFonts w:ascii="標楷體" w:eastAsia="標楷體" w:hAnsi="標楷體" w:hint="eastAsia"/>
          <w:szCs w:val="24"/>
        </w:rPr>
        <w:t>貴家長</w:t>
      </w:r>
      <w:r w:rsidR="00B258F2">
        <w:rPr>
          <w:rFonts w:ascii="標楷體" w:eastAsia="標楷體" w:hAnsi="標楷體" w:hint="eastAsia"/>
          <w:szCs w:val="24"/>
        </w:rPr>
        <w:t xml:space="preserve"> </w:t>
      </w:r>
      <w:r w:rsidRPr="008F642C">
        <w:rPr>
          <w:rFonts w:ascii="標楷體" w:eastAsia="標楷體" w:hAnsi="標楷體" w:hint="eastAsia"/>
          <w:szCs w:val="24"/>
        </w:rPr>
        <w:t>您好：</w:t>
      </w:r>
    </w:p>
    <w:p w:rsidR="00CC3328" w:rsidRDefault="00011EFB" w:rsidP="00CC3328">
      <w:pPr>
        <w:spacing w:line="300" w:lineRule="exact"/>
        <w:ind w:firstLineChars="200" w:firstLine="480"/>
        <w:jc w:val="both"/>
        <w:textDirection w:val="lrTbV"/>
        <w:rPr>
          <w:rFonts w:ascii="標楷體" w:eastAsia="標楷體" w:hAnsi="標楷體"/>
          <w:szCs w:val="24"/>
        </w:rPr>
      </w:pPr>
      <w:r w:rsidRPr="008F642C">
        <w:rPr>
          <w:rFonts w:ascii="標楷體" w:eastAsia="標楷體" w:hAnsi="標楷體" w:hint="eastAsia"/>
          <w:szCs w:val="24"/>
        </w:rPr>
        <w:t>為了讓學生在</w:t>
      </w:r>
      <w:r w:rsidR="000B38F9" w:rsidRPr="008F642C">
        <w:rPr>
          <w:rFonts w:ascii="標楷體" w:eastAsia="標楷體" w:hAnsi="標楷體" w:hint="eastAsia"/>
          <w:szCs w:val="24"/>
        </w:rPr>
        <w:t>放學</w:t>
      </w:r>
      <w:r w:rsidRPr="008F642C">
        <w:rPr>
          <w:rFonts w:ascii="標楷體" w:eastAsia="標楷體" w:hAnsi="標楷體" w:hint="eastAsia"/>
          <w:szCs w:val="24"/>
        </w:rPr>
        <w:t>課</w:t>
      </w:r>
      <w:r w:rsidR="000B38F9" w:rsidRPr="008F642C">
        <w:rPr>
          <w:rFonts w:ascii="標楷體" w:eastAsia="標楷體" w:hAnsi="標楷體" w:hint="eastAsia"/>
          <w:szCs w:val="24"/>
        </w:rPr>
        <w:t>後</w:t>
      </w:r>
      <w:r w:rsidR="00835A05" w:rsidRPr="008F642C">
        <w:rPr>
          <w:rFonts w:ascii="標楷體" w:eastAsia="標楷體" w:hAnsi="標楷體" w:hint="eastAsia"/>
          <w:szCs w:val="24"/>
        </w:rPr>
        <w:t>得到</w:t>
      </w:r>
      <w:r w:rsidR="004D12A8" w:rsidRPr="008F642C">
        <w:rPr>
          <w:rFonts w:ascii="標楷體" w:eastAsia="標楷體" w:hAnsi="標楷體" w:hint="eastAsia"/>
          <w:szCs w:val="24"/>
        </w:rPr>
        <w:t>妥善的照顧</w:t>
      </w:r>
      <w:r w:rsidRPr="008F642C">
        <w:rPr>
          <w:rFonts w:ascii="標楷體" w:eastAsia="標楷體" w:hAnsi="標楷體" w:hint="eastAsia"/>
          <w:szCs w:val="24"/>
        </w:rPr>
        <w:t>，本校辦理課後</w:t>
      </w:r>
      <w:r w:rsidR="000B38F9" w:rsidRPr="008F642C">
        <w:rPr>
          <w:rFonts w:ascii="標楷體" w:eastAsia="標楷體" w:hAnsi="標楷體" w:hint="eastAsia"/>
          <w:szCs w:val="24"/>
        </w:rPr>
        <w:t>照顧班</w:t>
      </w:r>
      <w:r w:rsidR="007764D5" w:rsidRPr="008F642C">
        <w:rPr>
          <w:rFonts w:ascii="標楷體" w:eastAsia="標楷體" w:hAnsi="標楷體" w:hint="eastAsia"/>
          <w:szCs w:val="24"/>
        </w:rPr>
        <w:t>。</w:t>
      </w:r>
      <w:r w:rsidRPr="008F642C">
        <w:rPr>
          <w:rFonts w:ascii="標楷體" w:eastAsia="標楷體" w:hAnsi="標楷體" w:hint="eastAsia"/>
          <w:szCs w:val="24"/>
        </w:rPr>
        <w:t>貴子弟如需參加，請詳閱說明後填寫報名表。</w:t>
      </w:r>
      <w:r w:rsidRPr="00B258F2">
        <w:rPr>
          <w:rFonts w:ascii="標楷體" w:eastAsia="標楷體" w:hAnsi="標楷體" w:hint="eastAsia"/>
          <w:szCs w:val="24"/>
        </w:rPr>
        <w:t>並</w:t>
      </w:r>
      <w:r w:rsidRPr="00B258F2">
        <w:rPr>
          <w:rFonts w:ascii="標楷體" w:eastAsia="標楷體" w:hAnsi="標楷體" w:hint="eastAsia"/>
          <w:b/>
          <w:szCs w:val="24"/>
        </w:rPr>
        <w:t>於</w:t>
      </w:r>
      <w:r w:rsidR="00573179" w:rsidRPr="00B258F2">
        <w:rPr>
          <w:rFonts w:ascii="標楷體" w:eastAsia="標楷體" w:hAnsi="標楷體" w:hint="eastAsia"/>
          <w:b/>
          <w:szCs w:val="24"/>
        </w:rPr>
        <w:t>1</w:t>
      </w:r>
      <w:r w:rsidR="00CC3328">
        <w:rPr>
          <w:rFonts w:ascii="標楷體" w:eastAsia="標楷體" w:hAnsi="標楷體" w:hint="eastAsia"/>
          <w:b/>
          <w:szCs w:val="24"/>
        </w:rPr>
        <w:t>1</w:t>
      </w:r>
      <w:r w:rsidR="00D31536">
        <w:rPr>
          <w:rFonts w:ascii="標楷體" w:eastAsia="標楷體" w:hAnsi="標楷體" w:hint="eastAsia"/>
          <w:b/>
          <w:szCs w:val="24"/>
        </w:rPr>
        <w:t>5</w:t>
      </w:r>
      <w:r w:rsidRPr="008F642C">
        <w:rPr>
          <w:rFonts w:ascii="標楷體" w:eastAsia="標楷體" w:hAnsi="標楷體" w:hint="eastAsia"/>
          <w:b/>
          <w:szCs w:val="24"/>
        </w:rPr>
        <w:t>年</w:t>
      </w:r>
      <w:r w:rsidR="00580C92" w:rsidRPr="008F642C">
        <w:rPr>
          <w:rFonts w:ascii="標楷體" w:eastAsia="標楷體" w:hAnsi="標楷體" w:hint="eastAsia"/>
          <w:b/>
          <w:szCs w:val="24"/>
        </w:rPr>
        <w:t>06</w:t>
      </w:r>
      <w:r w:rsidRPr="008F642C">
        <w:rPr>
          <w:rFonts w:ascii="標楷體" w:eastAsia="標楷體" w:hAnsi="標楷體" w:hint="eastAsia"/>
          <w:b/>
          <w:szCs w:val="24"/>
        </w:rPr>
        <w:t>月</w:t>
      </w:r>
      <w:r w:rsidR="00D31536">
        <w:rPr>
          <w:rFonts w:ascii="標楷體" w:eastAsia="標楷體" w:hAnsi="標楷體" w:hint="eastAsia"/>
          <w:b/>
          <w:szCs w:val="24"/>
        </w:rPr>
        <w:t>10</w:t>
      </w:r>
      <w:r w:rsidRPr="008F642C">
        <w:rPr>
          <w:rFonts w:ascii="標楷體" w:eastAsia="標楷體" w:hAnsi="標楷體" w:hint="eastAsia"/>
          <w:b/>
          <w:szCs w:val="24"/>
        </w:rPr>
        <w:t>日（星期</w:t>
      </w:r>
      <w:r w:rsidR="0059507C">
        <w:rPr>
          <w:rFonts w:ascii="標楷體" w:eastAsia="標楷體" w:hAnsi="標楷體" w:hint="eastAsia"/>
          <w:b/>
          <w:szCs w:val="24"/>
        </w:rPr>
        <w:t>三</w:t>
      </w:r>
      <w:r w:rsidRPr="008F642C">
        <w:rPr>
          <w:rFonts w:ascii="標楷體" w:eastAsia="標楷體" w:hAnsi="標楷體" w:hint="eastAsia"/>
          <w:b/>
          <w:szCs w:val="24"/>
        </w:rPr>
        <w:t>）</w:t>
      </w:r>
      <w:r w:rsidR="0059507C">
        <w:rPr>
          <w:rFonts w:ascii="標楷體" w:eastAsia="標楷體" w:hAnsi="標楷體" w:hint="eastAsia"/>
          <w:b/>
          <w:szCs w:val="24"/>
        </w:rPr>
        <w:t>中</w:t>
      </w:r>
      <w:r w:rsidR="008D667A" w:rsidRPr="008F642C">
        <w:rPr>
          <w:rFonts w:ascii="標楷體" w:eastAsia="標楷體" w:hAnsi="標楷體" w:hint="eastAsia"/>
          <w:b/>
          <w:szCs w:val="24"/>
        </w:rPr>
        <w:t>午</w:t>
      </w:r>
      <w:r w:rsidR="0059507C">
        <w:rPr>
          <w:rFonts w:ascii="標楷體" w:eastAsia="標楷體" w:hAnsi="標楷體" w:hint="eastAsia"/>
          <w:b/>
          <w:szCs w:val="24"/>
        </w:rPr>
        <w:t>12</w:t>
      </w:r>
      <w:r w:rsidRPr="008F642C">
        <w:rPr>
          <w:rFonts w:ascii="標楷體" w:eastAsia="標楷體" w:hAnsi="標楷體" w:hint="eastAsia"/>
          <w:b/>
          <w:szCs w:val="24"/>
        </w:rPr>
        <w:t>時前將報名表</w:t>
      </w:r>
      <w:r w:rsidR="00CC3328">
        <w:rPr>
          <w:rFonts w:ascii="標楷體" w:eastAsia="標楷體" w:hAnsi="標楷體" w:hint="eastAsia"/>
          <w:b/>
          <w:szCs w:val="24"/>
        </w:rPr>
        <w:t>送至</w:t>
      </w:r>
      <w:r w:rsidR="00CC3328" w:rsidRPr="00832118">
        <w:rPr>
          <w:rFonts w:ascii="標楷體" w:eastAsia="標楷體" w:hAnsi="標楷體" w:hint="eastAsia"/>
          <w:b/>
          <w:szCs w:val="24"/>
          <w:bdr w:val="single" w:sz="4" w:space="0" w:color="auto"/>
        </w:rPr>
        <w:t>教務處</w:t>
      </w:r>
      <w:r w:rsidR="00580C92" w:rsidRPr="008F642C">
        <w:rPr>
          <w:rFonts w:ascii="標楷體" w:eastAsia="標楷體" w:hAnsi="標楷體" w:hint="eastAsia"/>
          <w:b/>
          <w:sz w:val="28"/>
          <w:szCs w:val="24"/>
        </w:rPr>
        <w:t>。</w:t>
      </w:r>
      <w:r w:rsidRPr="008F642C">
        <w:rPr>
          <w:rFonts w:ascii="標楷體" w:eastAsia="標楷體" w:hAnsi="標楷體" w:hint="eastAsia"/>
          <w:szCs w:val="24"/>
        </w:rPr>
        <w:t>若有任何問題，請</w:t>
      </w:r>
      <w:r w:rsidR="00573179" w:rsidRPr="008F642C">
        <w:rPr>
          <w:rFonts w:ascii="標楷體" w:eastAsia="標楷體" w:hAnsi="標楷體" w:hint="eastAsia"/>
          <w:szCs w:val="24"/>
        </w:rPr>
        <w:t>來</w:t>
      </w:r>
      <w:r w:rsidRPr="008F642C">
        <w:rPr>
          <w:rFonts w:ascii="標楷體" w:eastAsia="標楷體" w:hAnsi="標楷體" w:hint="eastAsia"/>
          <w:szCs w:val="24"/>
        </w:rPr>
        <w:t>電2591-4085 轉</w:t>
      </w:r>
      <w:r w:rsidR="00CC3328">
        <w:rPr>
          <w:rFonts w:ascii="標楷體" w:eastAsia="標楷體" w:hAnsi="標楷體" w:hint="eastAsia"/>
          <w:szCs w:val="24"/>
        </w:rPr>
        <w:t>8012</w:t>
      </w:r>
      <w:r w:rsidRPr="008F642C">
        <w:rPr>
          <w:rFonts w:ascii="標楷體" w:eastAsia="標楷體" w:hAnsi="標楷體" w:hint="eastAsia"/>
          <w:szCs w:val="24"/>
        </w:rPr>
        <w:t>，洽</w:t>
      </w:r>
      <w:r w:rsidR="00C95B53" w:rsidRPr="008F642C">
        <w:rPr>
          <w:rFonts w:ascii="標楷體" w:eastAsia="標楷體" w:hAnsi="標楷體" w:hint="eastAsia"/>
          <w:szCs w:val="24"/>
        </w:rPr>
        <w:t>教務處</w:t>
      </w:r>
      <w:r w:rsidR="00753D15" w:rsidRPr="008F642C">
        <w:rPr>
          <w:rFonts w:ascii="標楷體" w:eastAsia="標楷體" w:hAnsi="標楷體" w:hint="eastAsia"/>
          <w:szCs w:val="24"/>
        </w:rPr>
        <w:t xml:space="preserve"> 教學組</w:t>
      </w:r>
      <w:r w:rsidRPr="008F642C">
        <w:rPr>
          <w:rFonts w:ascii="標楷體" w:eastAsia="標楷體" w:hAnsi="標楷體" w:hint="eastAsia"/>
          <w:szCs w:val="24"/>
        </w:rPr>
        <w:t>。謝謝您！</w:t>
      </w:r>
    </w:p>
    <w:p w:rsidR="00CC3328" w:rsidRDefault="00CC3328" w:rsidP="00CC3328">
      <w:pPr>
        <w:spacing w:line="300" w:lineRule="exact"/>
        <w:ind w:firstLineChars="200" w:firstLine="480"/>
        <w:jc w:val="both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</w:t>
      </w:r>
      <w:r w:rsidRPr="008F642C">
        <w:rPr>
          <w:rFonts w:ascii="標楷體" w:eastAsia="標楷體" w:hAnsi="標楷體" w:hint="eastAsia"/>
          <w:szCs w:val="24"/>
        </w:rPr>
        <w:t>中山國小教務處 敬啟  1</w:t>
      </w:r>
      <w:r>
        <w:rPr>
          <w:rFonts w:ascii="標楷體" w:eastAsia="標楷體" w:hAnsi="標楷體" w:hint="eastAsia"/>
          <w:szCs w:val="24"/>
        </w:rPr>
        <w:t>1</w:t>
      </w:r>
      <w:r w:rsidR="00D96EB5">
        <w:rPr>
          <w:rFonts w:ascii="標楷體" w:eastAsia="標楷體" w:hAnsi="標楷體" w:hint="eastAsia"/>
          <w:szCs w:val="24"/>
        </w:rPr>
        <w:t>5</w:t>
      </w:r>
      <w:r w:rsidRPr="008F642C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0</w:t>
      </w:r>
      <w:r w:rsidR="0059507C">
        <w:rPr>
          <w:rFonts w:ascii="標楷體" w:eastAsia="標楷體" w:hAnsi="標楷體" w:hint="eastAsia"/>
          <w:szCs w:val="24"/>
        </w:rPr>
        <w:t>6</w:t>
      </w:r>
      <w:r w:rsidRPr="008F642C">
        <w:rPr>
          <w:rFonts w:ascii="標楷體" w:eastAsia="標楷體" w:hAnsi="標楷體" w:hint="eastAsia"/>
          <w:szCs w:val="24"/>
        </w:rPr>
        <w:t>.</w:t>
      </w:r>
      <w:r w:rsidR="0059507C">
        <w:rPr>
          <w:rFonts w:ascii="標楷體" w:eastAsia="標楷體" w:hAnsi="標楷體" w:hint="eastAsia"/>
          <w:szCs w:val="24"/>
        </w:rPr>
        <w:t>0</w:t>
      </w:r>
      <w:r w:rsidR="00D96EB5">
        <w:rPr>
          <w:rFonts w:ascii="標楷體" w:eastAsia="標楷體" w:hAnsi="標楷體" w:hint="eastAsia"/>
          <w:szCs w:val="24"/>
        </w:rPr>
        <w:t>2</w:t>
      </w:r>
    </w:p>
    <w:p w:rsidR="00D4135C" w:rsidRPr="00CC3328" w:rsidRDefault="00663855" w:rsidP="00CC3328">
      <w:pPr>
        <w:spacing w:line="300" w:lineRule="exact"/>
        <w:ind w:firstLineChars="200" w:firstLine="480"/>
        <w:jc w:val="both"/>
        <w:textDirection w:val="lrTbV"/>
        <w:rPr>
          <w:rFonts w:ascii="標楷體" w:eastAsia="標楷體" w:hAnsi="標楷體"/>
          <w:b/>
          <w:szCs w:val="24"/>
        </w:rPr>
      </w:pPr>
      <w:r w:rsidRPr="008F642C">
        <w:rPr>
          <w:rFonts w:ascii="標楷體" w:eastAsia="標楷體" w:hAnsi="標楷體" w:hint="eastAsia"/>
          <w:szCs w:val="24"/>
        </w:rPr>
        <w:t xml:space="preserve"> </w:t>
      </w:r>
      <w:r w:rsidR="00E54398" w:rsidRPr="008F642C">
        <w:rPr>
          <w:rFonts w:ascii="標楷體" w:eastAsia="標楷體" w:hAnsi="標楷體" w:hint="eastAsia"/>
          <w:szCs w:val="24"/>
        </w:rPr>
        <w:t xml:space="preserve">     </w:t>
      </w:r>
      <w:r w:rsidR="00EC0A43" w:rsidRPr="008F642C">
        <w:rPr>
          <w:rFonts w:ascii="標楷體" w:eastAsia="標楷體" w:hAnsi="標楷體" w:hint="eastAsia"/>
          <w:szCs w:val="24"/>
        </w:rPr>
        <w:t xml:space="preserve">      </w:t>
      </w:r>
      <w:r w:rsidRPr="008F642C">
        <w:rPr>
          <w:rFonts w:ascii="標楷體" w:eastAsia="標楷體" w:hAnsi="標楷體" w:hint="eastAsia"/>
          <w:szCs w:val="24"/>
        </w:rPr>
        <w:t xml:space="preserve"> </w:t>
      </w:r>
      <w:r w:rsidR="00835A05" w:rsidRPr="008F642C">
        <w:rPr>
          <w:rFonts w:ascii="標楷體" w:eastAsia="標楷體" w:hAnsi="標楷體" w:hint="eastAsia"/>
          <w:szCs w:val="24"/>
        </w:rPr>
        <w:t xml:space="preserve">     </w:t>
      </w:r>
      <w:r w:rsidR="00D4135C" w:rsidRPr="008F642C">
        <w:rPr>
          <w:rFonts w:ascii="標楷體" w:eastAsia="標楷體" w:hAnsi="標楷體" w:hint="eastAsia"/>
          <w:szCs w:val="24"/>
        </w:rPr>
        <w:t xml:space="preserve">  </w:t>
      </w:r>
      <w:r w:rsidR="00784721" w:rsidRPr="008F642C">
        <w:rPr>
          <w:rFonts w:ascii="標楷體" w:eastAsia="標楷體" w:hAnsi="標楷體" w:hint="eastAsia"/>
          <w:szCs w:val="24"/>
        </w:rPr>
        <w:t xml:space="preserve">                     </w:t>
      </w:r>
      <w:r w:rsidR="00D4135C" w:rsidRPr="008F642C">
        <w:rPr>
          <w:rFonts w:ascii="標楷體" w:eastAsia="標楷體" w:hAnsi="標楷體" w:hint="eastAsia"/>
          <w:szCs w:val="24"/>
        </w:rPr>
        <w:t xml:space="preserve">   </w:t>
      </w:r>
      <w:r w:rsidR="00CC3328">
        <w:rPr>
          <w:rFonts w:ascii="標楷體" w:eastAsia="標楷體" w:hAnsi="標楷體" w:hint="eastAsia"/>
          <w:szCs w:val="24"/>
        </w:rPr>
        <w:t xml:space="preserve">                                       </w:t>
      </w:r>
    </w:p>
    <w:tbl>
      <w:tblPr>
        <w:tblW w:w="1018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134"/>
        <w:gridCol w:w="1560"/>
        <w:gridCol w:w="1134"/>
        <w:gridCol w:w="283"/>
        <w:gridCol w:w="290"/>
        <w:gridCol w:w="1842"/>
      </w:tblGrid>
      <w:tr w:rsidR="00011EFB" w:rsidRPr="008F642C" w:rsidTr="00A7597E">
        <w:trPr>
          <w:trHeight w:hRule="exact" w:val="531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1EFB" w:rsidRPr="008F642C" w:rsidRDefault="004D12A8" w:rsidP="00C0691B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臺北市中山區中山國小</w:t>
            </w:r>
            <w:r w:rsidRPr="005D060E">
              <w:rPr>
                <w:rFonts w:ascii="標楷體" w:eastAsia="標楷體" w:hAnsi="標楷體" w:hint="eastAsia"/>
                <w:b/>
                <w:sz w:val="32"/>
                <w:szCs w:val="24"/>
                <w:shd w:val="pct15" w:color="auto" w:fill="FFFFFF"/>
                <w:lang w:val="en-US" w:eastAsia="zh-TW"/>
              </w:rPr>
              <w:t>1</w:t>
            </w:r>
            <w:r w:rsidR="00CC3328" w:rsidRPr="005D060E">
              <w:rPr>
                <w:rFonts w:ascii="標楷體" w:eastAsia="標楷體" w:hAnsi="標楷體" w:hint="eastAsia"/>
                <w:b/>
                <w:sz w:val="32"/>
                <w:szCs w:val="24"/>
                <w:shd w:val="pct15" w:color="auto" w:fill="FFFFFF"/>
                <w:lang w:val="en-US" w:eastAsia="zh-TW"/>
              </w:rPr>
              <w:t>1</w:t>
            </w:r>
            <w:r w:rsidR="00D31536" w:rsidRPr="005D060E">
              <w:rPr>
                <w:rFonts w:ascii="標楷體" w:eastAsia="標楷體" w:hAnsi="標楷體" w:hint="eastAsia"/>
                <w:b/>
                <w:sz w:val="32"/>
                <w:szCs w:val="24"/>
                <w:shd w:val="pct15" w:color="auto" w:fill="FFFFFF"/>
                <w:lang w:val="en-US" w:eastAsia="zh-TW"/>
              </w:rPr>
              <w:t>5</w:t>
            </w:r>
            <w:r w:rsidRPr="005D060E">
              <w:rPr>
                <w:rFonts w:ascii="標楷體" w:eastAsia="標楷體" w:hAnsi="標楷體" w:hint="eastAsia"/>
                <w:b/>
                <w:sz w:val="32"/>
                <w:szCs w:val="24"/>
                <w:shd w:val="pct15" w:color="auto" w:fill="FFFFFF"/>
                <w:lang w:val="en-US" w:eastAsia="zh-TW"/>
              </w:rPr>
              <w:t>學年度第</w:t>
            </w:r>
            <w:r w:rsidR="00580C92" w:rsidRPr="005D060E">
              <w:rPr>
                <w:rFonts w:ascii="標楷體" w:eastAsia="標楷體" w:hAnsi="標楷體" w:hint="eastAsia"/>
                <w:b/>
                <w:sz w:val="32"/>
                <w:szCs w:val="24"/>
                <w:shd w:val="pct15" w:color="auto" w:fill="FFFFFF"/>
                <w:lang w:val="en-US" w:eastAsia="zh-TW"/>
              </w:rPr>
              <w:t>一</w:t>
            </w:r>
            <w:r w:rsidR="00C64028" w:rsidRPr="005D060E">
              <w:rPr>
                <w:rFonts w:ascii="標楷體" w:eastAsia="標楷體" w:hAnsi="標楷體" w:hint="eastAsia"/>
                <w:b/>
                <w:sz w:val="32"/>
                <w:szCs w:val="24"/>
                <w:shd w:val="pct15" w:color="auto" w:fill="FFFFFF"/>
                <w:lang w:val="en-US" w:eastAsia="zh-TW"/>
              </w:rPr>
              <w:t>學期</w:t>
            </w:r>
            <w:r w:rsidR="00C64028"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課後照顧班</w:t>
            </w:r>
            <w:r w:rsidR="00011EFB"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報名表</w:t>
            </w:r>
          </w:p>
        </w:tc>
      </w:tr>
      <w:tr w:rsidR="00580C92" w:rsidRPr="008F642C" w:rsidTr="00580C92">
        <w:trPr>
          <w:trHeight w:hRule="exact" w:val="538"/>
          <w:jc w:val="center"/>
        </w:trPr>
        <w:tc>
          <w:tcPr>
            <w:tcW w:w="18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80C92" w:rsidRPr="008F642C" w:rsidRDefault="00580C92" w:rsidP="00580C92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現在班級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C92" w:rsidRPr="008F642C" w:rsidRDefault="00580C92" w:rsidP="00580C92">
            <w:pPr>
              <w:pStyle w:val="a8"/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  <w:lang w:val="en-US" w:eastAsia="zh-TW"/>
              </w:rPr>
              <w:t xml:space="preserve">   年    班    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C92" w:rsidRPr="008F642C" w:rsidRDefault="00580C92" w:rsidP="00580C92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□新生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80C92" w:rsidRPr="008F642C" w:rsidRDefault="00580C92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緊急聯絡人</w:t>
            </w:r>
          </w:p>
          <w:p w:rsidR="00580C92" w:rsidRPr="008F642C" w:rsidRDefault="00580C92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（請詳填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80C92" w:rsidRPr="008F642C" w:rsidRDefault="00846BBD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6"/>
                <w:szCs w:val="26"/>
                <w:lang w:val="en-US" w:eastAsia="zh-TW"/>
              </w:rPr>
              <w:t>聯絡人</w:t>
            </w:r>
            <w:r w:rsidR="00580C92" w:rsidRPr="008F642C">
              <w:rPr>
                <w:rFonts w:ascii="標楷體" w:eastAsia="標楷體" w:hAnsi="標楷體" w:hint="eastAsia"/>
                <w:b/>
                <w:sz w:val="26"/>
                <w:szCs w:val="26"/>
                <w:lang w:val="en-US" w:eastAsia="zh-TW"/>
              </w:rPr>
              <w:t>姓名</w:t>
            </w:r>
          </w:p>
        </w:tc>
        <w:tc>
          <w:tcPr>
            <w:tcW w:w="2132" w:type="dxa"/>
            <w:gridSpan w:val="2"/>
            <w:tcBorders>
              <w:right w:val="single" w:sz="18" w:space="0" w:color="auto"/>
            </w:tcBorders>
            <w:vAlign w:val="center"/>
          </w:tcPr>
          <w:p w:rsidR="00580C92" w:rsidRPr="008F642C" w:rsidRDefault="00580C92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</w:tr>
      <w:tr w:rsidR="00011EFB" w:rsidRPr="008F642C" w:rsidTr="00580C92">
        <w:trPr>
          <w:trHeight w:hRule="exact" w:val="508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學生姓名</w:t>
            </w:r>
            <w:r w:rsidR="007501CD" w:rsidRPr="008F642C">
              <w:rPr>
                <w:rFonts w:ascii="標楷體" w:eastAsia="標楷體" w:hAnsi="標楷體" w:hint="eastAsia"/>
                <w:b/>
                <w:sz w:val="20"/>
                <w:szCs w:val="24"/>
                <w:lang w:val="en-US" w:eastAsia="zh-TW"/>
              </w:rPr>
              <w:t>(正楷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EFB" w:rsidRPr="008F642C" w:rsidRDefault="00D96EB5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D96EB5">
              <w:rPr>
                <w:rFonts w:ascii="標楷體" w:eastAsia="標楷體" w:hAnsi="標楷體" w:hint="eastAsia"/>
                <w:b/>
                <w:sz w:val="26"/>
                <w:szCs w:val="26"/>
                <w:lang w:val="en-US" w:eastAsia="zh-TW"/>
              </w:rPr>
              <w:t>電話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</w:tr>
      <w:tr w:rsidR="003662F7" w:rsidRPr="008F642C" w:rsidTr="002F5463">
        <w:trPr>
          <w:trHeight w:val="7204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2F7" w:rsidRPr="008F642C" w:rsidRDefault="003662F7" w:rsidP="00C95B53">
            <w:pPr>
              <w:jc w:val="center"/>
              <w:rPr>
                <w:rFonts w:ascii="標楷體" w:eastAsia="標楷體" w:hAnsi="標楷體"/>
              </w:rPr>
            </w:pPr>
            <w:r w:rsidRPr="00FE37E3">
              <w:rPr>
                <w:rFonts w:ascii="標楷體" w:eastAsia="標楷體" w:hAnsi="標楷體" w:hint="eastAsia"/>
                <w:sz w:val="28"/>
              </w:rPr>
              <w:t>請在報名班別之勾選欄打</w:t>
            </w:r>
            <w:r w:rsidRPr="00FE37E3">
              <w:rPr>
                <w:rFonts w:ascii="標楷體" w:eastAsia="標楷體" w:hAnsi="標楷體" w:hint="eastAsia"/>
                <w:sz w:val="28"/>
              </w:rPr>
              <w:sym w:font="Wingdings" w:char="F0FC"/>
            </w:r>
            <w:r w:rsidR="009F29B0" w:rsidRPr="008F642C">
              <w:rPr>
                <w:rFonts w:ascii="標楷體" w:eastAsia="標楷體" w:hAnsi="標楷體" w:hint="eastAsia"/>
              </w:rPr>
              <w:t xml:space="preserve"> </w:t>
            </w:r>
          </w:p>
          <w:tbl>
            <w:tblPr>
              <w:tblW w:w="10031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745"/>
              <w:gridCol w:w="5945"/>
              <w:gridCol w:w="567"/>
              <w:gridCol w:w="1774"/>
            </w:tblGrid>
            <w:tr w:rsidR="002F5463" w:rsidRPr="008F642C" w:rsidTr="00D96EB5">
              <w:trPr>
                <w:trHeight w:val="289"/>
                <w:jc w:val="center"/>
              </w:trPr>
              <w:tc>
                <w:tcPr>
                  <w:tcW w:w="1745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2F5463" w:rsidP="00F2580D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/>
                      <w:szCs w:val="24"/>
                    </w:rPr>
                    <w:t>班別</w:t>
                  </w:r>
                </w:p>
              </w:tc>
              <w:tc>
                <w:tcPr>
                  <w:tcW w:w="5945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2F5463" w:rsidP="00C95B53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/>
                      <w:szCs w:val="24"/>
                    </w:rPr>
                    <w:t>上課時間</w:t>
                  </w:r>
                  <w:r w:rsidR="005A551A">
                    <w:rPr>
                      <w:rFonts w:ascii="標楷體" w:eastAsia="標楷體" w:hAnsi="標楷體" w:hint="eastAsia"/>
                      <w:szCs w:val="24"/>
                    </w:rPr>
                    <w:t>/粗估費用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D96EB5" w:rsidP="00D96EB5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b/>
                      <w:sz w:val="22"/>
                    </w:rPr>
                    <w:t>※</w:t>
                  </w:r>
                </w:p>
              </w:tc>
              <w:tc>
                <w:tcPr>
                  <w:tcW w:w="177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2F5463" w:rsidP="00C95B53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招生對象</w:t>
                  </w:r>
                </w:p>
              </w:tc>
            </w:tr>
            <w:tr w:rsidR="002F5463" w:rsidRPr="008F642C" w:rsidTr="005A551A">
              <w:trPr>
                <w:trHeight w:val="1339"/>
                <w:jc w:val="center"/>
              </w:trPr>
              <w:tc>
                <w:tcPr>
                  <w:tcW w:w="1745" w:type="dxa"/>
                  <w:tcBorders>
                    <w:top w:val="single" w:sz="18" w:space="0" w:color="auto"/>
                  </w:tcBorders>
                  <w:vAlign w:val="center"/>
                </w:tcPr>
                <w:p w:rsidR="002F5463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低年級下午班</w:t>
                  </w:r>
                </w:p>
                <w:p w:rsidR="002F5463" w:rsidRPr="008F642C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2:00-16:00</w:t>
                  </w:r>
                </w:p>
              </w:tc>
              <w:tc>
                <w:tcPr>
                  <w:tcW w:w="5945" w:type="dxa"/>
                  <w:tcBorders>
                    <w:top w:val="single" w:sz="18" w:space="0" w:color="auto"/>
                  </w:tcBorders>
                  <w:vAlign w:val="center"/>
                </w:tcPr>
                <w:p w:rsidR="002F5463" w:rsidRDefault="002F5463" w:rsidP="00F2580D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一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16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 xml:space="preserve"> □週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三20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4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Default="002F5463" w:rsidP="00F2580D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四20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4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五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16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天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192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Default="002F5463" w:rsidP="00F2580D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2F5463" w:rsidRPr="008F642C" w:rsidRDefault="002F5463" w:rsidP="00F2580D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週一、週</w:t>
                  </w:r>
                  <w:r w:rsidR="00DC421F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三</w:t>
                  </w:r>
                  <w:r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、週</w:t>
                  </w:r>
                  <w:r w:rsidR="00DC421F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四</w:t>
                  </w:r>
                  <w:r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、</w:t>
                  </w:r>
                  <w:r w:rsidR="00DC421F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週五</w:t>
                  </w:r>
                  <w:r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共</w:t>
                  </w:r>
                  <w:r w:rsidR="00DC421F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8880</w:t>
                  </w:r>
                  <w:r w:rsidR="002E4BF2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textDirection w:val="tbRlV"/>
                </w:tcPr>
                <w:p w:rsidR="002F5463" w:rsidRPr="008F642C" w:rsidRDefault="002F5463" w:rsidP="00D96EB5">
                  <w:pPr>
                    <w:adjustRightInd w:val="0"/>
                    <w:spacing w:line="276" w:lineRule="auto"/>
                    <w:ind w:left="57" w:right="57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D96EB5">
                    <w:rPr>
                      <w:rFonts w:ascii="標楷體" w:eastAsia="標楷體" w:hAnsi="標楷體" w:hint="eastAsia"/>
                      <w:b/>
                    </w:rPr>
                    <w:t>此金額為粗估</w:t>
                  </w:r>
                  <w:r w:rsidR="00D96EB5">
                    <w:rPr>
                      <w:rFonts w:ascii="標楷體" w:eastAsia="標楷體" w:hAnsi="標楷體" w:hint="eastAsia"/>
                      <w:b/>
                    </w:rPr>
                    <w:t>之費用</w:t>
                  </w:r>
                  <w:r w:rsidRPr="00D96EB5">
                    <w:rPr>
                      <w:rFonts w:ascii="標楷體" w:eastAsia="標楷體" w:hAnsi="標楷體" w:hint="eastAsia"/>
                      <w:b/>
                    </w:rPr>
                    <w:t>，</w:t>
                  </w:r>
                  <w:r w:rsidR="00D96EB5">
                    <w:rPr>
                      <w:rFonts w:ascii="標楷體" w:eastAsia="標楷體" w:hAnsi="標楷體" w:hint="eastAsia"/>
                      <w:b/>
                    </w:rPr>
                    <w:t>實際金額</w:t>
                  </w:r>
                  <w:r w:rsidRPr="00D96EB5">
                    <w:rPr>
                      <w:rFonts w:ascii="標楷體" w:eastAsia="標楷體" w:hAnsi="標楷體" w:hint="eastAsia"/>
                      <w:b/>
                    </w:rPr>
                    <w:t>以開學後收費三聯單</w:t>
                  </w:r>
                  <w:r w:rsidR="00D96EB5">
                    <w:rPr>
                      <w:rFonts w:ascii="標楷體" w:eastAsia="標楷體" w:hAnsi="標楷體" w:hint="eastAsia"/>
                      <w:b/>
                    </w:rPr>
                    <w:t>為</w:t>
                  </w:r>
                  <w:r w:rsidR="00D96EB5" w:rsidRPr="00D96EB5">
                    <w:rPr>
                      <w:rFonts w:ascii="標楷體" w:eastAsia="標楷體" w:hAnsi="標楷體" w:hint="eastAsia"/>
                      <w:b/>
                    </w:rPr>
                    <w:t>準</w:t>
                  </w:r>
                  <w:r w:rsidRPr="008F642C">
                    <w:rPr>
                      <w:rFonts w:ascii="標楷體" w:eastAsia="標楷體" w:hAnsi="標楷體" w:hint="eastAsia"/>
                      <w:b/>
                      <w:sz w:val="22"/>
                    </w:rPr>
                    <w:t>。</w:t>
                  </w:r>
                </w:p>
              </w:tc>
              <w:tc>
                <w:tcPr>
                  <w:tcW w:w="1774" w:type="dxa"/>
                  <w:tcBorders>
                    <w:top w:val="single" w:sz="18" w:space="0" w:color="auto"/>
                  </w:tcBorders>
                  <w:vAlign w:val="center"/>
                </w:tcPr>
                <w:p w:rsidR="002F5463" w:rsidRPr="008F642C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升1-2年級</w:t>
                  </w:r>
                </w:p>
              </w:tc>
            </w:tr>
            <w:tr w:rsidR="002F5463" w:rsidRPr="008F642C" w:rsidTr="00D96EB5">
              <w:trPr>
                <w:trHeight w:val="1128"/>
                <w:jc w:val="center"/>
              </w:trPr>
              <w:tc>
                <w:tcPr>
                  <w:tcW w:w="1745" w:type="dxa"/>
                  <w:vAlign w:val="center"/>
                </w:tcPr>
                <w:p w:rsidR="002F5463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中年級下午班</w:t>
                  </w:r>
                </w:p>
                <w:p w:rsidR="002F5463" w:rsidRPr="008F642C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2:00-16:00</w:t>
                  </w:r>
                </w:p>
              </w:tc>
              <w:tc>
                <w:tcPr>
                  <w:tcW w:w="5945" w:type="dxa"/>
                  <w:vAlign w:val="center"/>
                </w:tcPr>
                <w:p w:rsidR="002F5463" w:rsidRDefault="002F5463" w:rsidP="00D96EB5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三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4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五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16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天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192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650E27" w:rsidRDefault="00650E27" w:rsidP="00D96EB5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2F5463" w:rsidRPr="008F642C" w:rsidRDefault="00650E27" w:rsidP="00D96EB5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</w:t>
                  </w:r>
                  <w:r w:rsidR="002F5463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週三</w:t>
                  </w:r>
                  <w:r w:rsidR="00DC421F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＋</w:t>
                  </w:r>
                  <w:r w:rsidR="002F5463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週五</w:t>
                  </w:r>
                  <w:r w:rsidR="00DC421F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4320</w:t>
                  </w:r>
                  <w:r w:rsidR="002F5463" w:rsidRPr="00650E27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2F5463" w:rsidRPr="008F642C" w:rsidRDefault="002F5463" w:rsidP="00F73F40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2F5463" w:rsidRPr="008F642C" w:rsidRDefault="002F5463" w:rsidP="000E5346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升3-4年級</w:t>
                  </w:r>
                </w:p>
              </w:tc>
            </w:tr>
            <w:tr w:rsidR="002F5463" w:rsidRPr="008F642C" w:rsidTr="005A551A">
              <w:trPr>
                <w:trHeight w:val="843"/>
                <w:jc w:val="center"/>
              </w:trPr>
              <w:tc>
                <w:tcPr>
                  <w:tcW w:w="1745" w:type="dxa"/>
                  <w:vAlign w:val="center"/>
                </w:tcPr>
                <w:p w:rsidR="002F5463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高年級下午班</w:t>
                  </w:r>
                </w:p>
                <w:p w:rsidR="002F5463" w:rsidRPr="008F642C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2:00-16:00</w:t>
                  </w:r>
                </w:p>
              </w:tc>
              <w:tc>
                <w:tcPr>
                  <w:tcW w:w="5945" w:type="dxa"/>
                  <w:vAlign w:val="center"/>
                </w:tcPr>
                <w:p w:rsidR="002F5463" w:rsidRPr="008F642C" w:rsidRDefault="002F5463" w:rsidP="00D96EB5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三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="0059507C">
                    <w:rPr>
                      <w:rFonts w:ascii="標楷體" w:eastAsia="標楷體" w:hAnsi="標楷體" w:hint="eastAsia"/>
                      <w:szCs w:val="24"/>
                    </w:rPr>
                    <w:t>天2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400</w:t>
                  </w:r>
                  <w:r w:rsidR="0059507C"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2F5463" w:rsidRPr="008F642C" w:rsidRDefault="002F5463" w:rsidP="00F73F40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2F5463" w:rsidRPr="008F642C" w:rsidRDefault="002F5463" w:rsidP="000E5346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升5-6年級</w:t>
                  </w:r>
                </w:p>
              </w:tc>
            </w:tr>
            <w:tr w:rsidR="002F5463" w:rsidRPr="008F642C" w:rsidTr="00650E27">
              <w:trPr>
                <w:trHeight w:val="1291"/>
                <w:jc w:val="center"/>
              </w:trPr>
              <w:tc>
                <w:tcPr>
                  <w:tcW w:w="1745" w:type="dxa"/>
                  <w:vAlign w:val="center"/>
                </w:tcPr>
                <w:p w:rsidR="002F5463" w:rsidRPr="008F642C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傍晚班</w:t>
                  </w:r>
                </w:p>
                <w:p w:rsidR="002F5463" w:rsidRPr="008F642C" w:rsidRDefault="002F5463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16:00-17:30</w:t>
                  </w:r>
                </w:p>
              </w:tc>
              <w:tc>
                <w:tcPr>
                  <w:tcW w:w="5945" w:type="dxa"/>
                  <w:vAlign w:val="center"/>
                </w:tcPr>
                <w:p w:rsidR="002F5463" w:rsidRPr="008F642C" w:rsidRDefault="002F5463" w:rsidP="00650E27">
                  <w:pPr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一</w:t>
                  </w:r>
                  <w:r w:rsidR="0059507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35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二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157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三</w:t>
                  </w:r>
                  <w:r w:rsidR="0059507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5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Pr="008F642C" w:rsidRDefault="002F5463" w:rsidP="00650E27">
                  <w:pPr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四</w:t>
                  </w:r>
                  <w:r w:rsidR="0059507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5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五1</w:t>
                  </w:r>
                  <w:r w:rsidR="00DC421F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Pr="008F642C" w:rsidRDefault="002F5463" w:rsidP="00650E27">
                  <w:pPr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2F5463" w:rsidRPr="008F642C" w:rsidRDefault="002F5463" w:rsidP="000E5346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週一～週五</w:t>
                  </w:r>
                  <w:r w:rsidR="0059507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7</w:t>
                  </w:r>
                  <w:r w:rsidR="00DC421F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125</w:t>
                  </w: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2F5463" w:rsidRPr="008F642C" w:rsidRDefault="002F5463" w:rsidP="00F73F40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2F5463" w:rsidRPr="008F642C" w:rsidRDefault="00210785" w:rsidP="00210785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2F5463" w:rsidRPr="008F642C">
                    <w:rPr>
                      <w:rFonts w:ascii="標楷體" w:eastAsia="標楷體" w:hAnsi="標楷體"/>
                      <w:szCs w:val="24"/>
                    </w:rPr>
                    <w:t>–</w:t>
                  </w:r>
                  <w:r w:rsidR="002F5463" w:rsidRPr="008F642C">
                    <w:rPr>
                      <w:rFonts w:ascii="標楷體" w:eastAsia="標楷體" w:hAnsi="標楷體" w:hint="eastAsia"/>
                      <w:szCs w:val="24"/>
                    </w:rPr>
                    <w:t>6 年級</w:t>
                  </w:r>
                </w:p>
              </w:tc>
            </w:tr>
            <w:tr w:rsidR="0059507C" w:rsidRPr="008F642C" w:rsidTr="005A551A">
              <w:trPr>
                <w:trHeight w:val="1384"/>
                <w:jc w:val="center"/>
              </w:trPr>
              <w:tc>
                <w:tcPr>
                  <w:tcW w:w="1745" w:type="dxa"/>
                  <w:vAlign w:val="center"/>
                </w:tcPr>
                <w:p w:rsidR="0059507C" w:rsidRPr="008F642C" w:rsidRDefault="0059507C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星光班</w:t>
                  </w:r>
                </w:p>
                <w:p w:rsidR="0059507C" w:rsidRPr="008F642C" w:rsidRDefault="0059507C" w:rsidP="00FD534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17:30-19:00</w:t>
                  </w:r>
                </w:p>
              </w:tc>
              <w:tc>
                <w:tcPr>
                  <w:tcW w:w="5945" w:type="dxa"/>
                  <w:vAlign w:val="center"/>
                </w:tcPr>
                <w:p w:rsidR="00DC421F" w:rsidRPr="008F642C" w:rsidRDefault="00DC421F" w:rsidP="00650E27">
                  <w:pPr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35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57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三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5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DC421F" w:rsidRPr="008F642C" w:rsidRDefault="00DC421F" w:rsidP="00650E27">
                  <w:pPr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四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5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五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DC421F" w:rsidRPr="008F642C" w:rsidRDefault="00DC421F" w:rsidP="00DC421F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9507C" w:rsidRPr="008F642C" w:rsidRDefault="00DC421F" w:rsidP="00DC421F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週一～週五</w:t>
                  </w: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7125</w:t>
                  </w: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59507C" w:rsidRPr="008F642C" w:rsidRDefault="0059507C" w:rsidP="0059507C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59507C" w:rsidRPr="008F642C" w:rsidRDefault="0059507C" w:rsidP="0059507C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8F642C">
                    <w:rPr>
                      <w:rFonts w:ascii="標楷體" w:eastAsia="標楷體" w:hAnsi="標楷體"/>
                      <w:szCs w:val="24"/>
                    </w:rPr>
                    <w:t>–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6 年級</w:t>
                  </w:r>
                </w:p>
              </w:tc>
            </w:tr>
          </w:tbl>
          <w:p w:rsidR="00FC65EF" w:rsidRPr="008F642C" w:rsidRDefault="00FC65EF" w:rsidP="00BF1721">
            <w:pPr>
              <w:spacing w:line="300" w:lineRule="exact"/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</w:tr>
      <w:tr w:rsidR="00E6225D" w:rsidRPr="008F642C" w:rsidTr="00D96EB5">
        <w:trPr>
          <w:trHeight w:hRule="exact" w:val="3203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25D" w:rsidRPr="008F642C" w:rsidRDefault="00454D39" w:rsidP="009D4E7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42C">
              <w:rPr>
                <w:rFonts w:ascii="標楷體" w:eastAsia="標楷體" w:hAnsi="標楷體" w:hint="eastAsia"/>
                <w:sz w:val="28"/>
                <w:szCs w:val="28"/>
              </w:rPr>
              <w:t>免費</w:t>
            </w:r>
            <w:r w:rsidR="00E6225D" w:rsidRPr="008F642C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B90295" w:rsidRPr="008F642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9C4001" w:rsidRPr="008F642C" w:rsidRDefault="00FD534D" w:rsidP="002F54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之身分</w:t>
            </w:r>
            <w:r w:rsidR="00E6225D" w:rsidRPr="008F642C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  <w:p w:rsidR="009C4001" w:rsidRPr="008F642C" w:rsidRDefault="009C4001" w:rsidP="00FD534D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8F642C">
              <w:rPr>
                <w:rFonts w:ascii="標楷體" w:eastAsia="標楷體" w:hAnsi="標楷體" w:hint="eastAsia"/>
                <w:szCs w:val="28"/>
                <w:u w:val="single"/>
              </w:rPr>
              <w:t>※僅需勾選</w:t>
            </w:r>
            <w:r w:rsidR="00FD534D">
              <w:rPr>
                <w:rFonts w:ascii="標楷體" w:eastAsia="標楷體" w:hAnsi="標楷體" w:hint="eastAsia"/>
                <w:szCs w:val="28"/>
                <w:u w:val="single"/>
              </w:rPr>
              <w:t>身分</w:t>
            </w:r>
            <w:r w:rsidRPr="008F642C">
              <w:rPr>
                <w:rFonts w:ascii="標楷體" w:eastAsia="標楷體" w:hAnsi="標楷體" w:hint="eastAsia"/>
                <w:szCs w:val="28"/>
                <w:u w:val="single"/>
              </w:rPr>
              <w:t>別，並於1</w:t>
            </w:r>
            <w:r w:rsidR="00746D84">
              <w:rPr>
                <w:rFonts w:ascii="標楷體" w:eastAsia="標楷體" w:hAnsi="標楷體" w:hint="eastAsia"/>
                <w:szCs w:val="28"/>
                <w:u w:val="single"/>
              </w:rPr>
              <w:t>1</w:t>
            </w:r>
            <w:r w:rsidR="00F3109C">
              <w:rPr>
                <w:rFonts w:ascii="標楷體" w:eastAsia="標楷體" w:hAnsi="標楷體" w:hint="eastAsia"/>
                <w:szCs w:val="28"/>
                <w:u w:val="single"/>
              </w:rPr>
              <w:t>4</w:t>
            </w:r>
            <w:r w:rsidR="00EF370F" w:rsidRPr="008F642C">
              <w:rPr>
                <w:rFonts w:ascii="標楷體" w:eastAsia="標楷體" w:hAnsi="標楷體" w:hint="eastAsia"/>
                <w:szCs w:val="28"/>
                <w:u w:val="single"/>
              </w:rPr>
              <w:t>學年度第</w:t>
            </w:r>
            <w:r w:rsidR="00F3109C">
              <w:rPr>
                <w:rFonts w:ascii="標楷體" w:eastAsia="標楷體" w:hAnsi="標楷體" w:hint="eastAsia"/>
                <w:szCs w:val="28"/>
                <w:u w:val="single"/>
              </w:rPr>
              <w:t>二</w:t>
            </w:r>
            <w:r w:rsidRPr="008F642C">
              <w:rPr>
                <w:rFonts w:ascii="標楷體" w:eastAsia="標楷體" w:hAnsi="標楷體" w:hint="eastAsia"/>
                <w:szCs w:val="28"/>
                <w:u w:val="single"/>
              </w:rPr>
              <w:t>學期申請安心就學方案時檢附證明。</w:t>
            </w:r>
          </w:p>
        </w:tc>
        <w:tc>
          <w:tcPr>
            <w:tcW w:w="595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44" w:rsidRPr="00746D84" w:rsidRDefault="003B7144" w:rsidP="00746D84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低收入戶  □中低收入戶 </w:t>
            </w:r>
          </w:p>
          <w:p w:rsidR="003B7144" w:rsidRPr="008F642C" w:rsidRDefault="003B7144" w:rsidP="00D413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原住民身分 </w:t>
            </w:r>
          </w:p>
          <w:p w:rsidR="0084403A" w:rsidRPr="008F642C" w:rsidRDefault="0084403A" w:rsidP="00D413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>□情況特殊</w:t>
            </w:r>
            <w:r w:rsidR="00F3109C" w:rsidRPr="00F3109C">
              <w:rPr>
                <w:rFonts w:ascii="標楷體" w:eastAsia="標楷體" w:hAnsi="標楷體" w:hint="eastAsia"/>
                <w:szCs w:val="24"/>
              </w:rPr>
              <w:t>﹝</w:t>
            </w:r>
            <w:r w:rsidR="00746D84" w:rsidRPr="00F3109C">
              <w:rPr>
                <w:rFonts w:ascii="標楷體" w:eastAsia="標楷體" w:hAnsi="標楷體" w:hint="eastAsia"/>
                <w:szCs w:val="24"/>
              </w:rPr>
              <w:t>需</w:t>
            </w:r>
            <w:r w:rsidRPr="008F642C">
              <w:rPr>
                <w:rFonts w:ascii="標楷體" w:eastAsia="標楷體" w:hAnsi="標楷體" w:hint="eastAsia"/>
                <w:szCs w:val="24"/>
              </w:rPr>
              <w:t>導師檢附說明，並經校長核章。</w:t>
            </w:r>
            <w:r w:rsidR="00F3109C" w:rsidRPr="008F642C">
              <w:rPr>
                <w:rFonts w:ascii="標楷體" w:eastAsia="標楷體" w:hAnsi="標楷體" w:hint="eastAsia"/>
                <w:szCs w:val="24"/>
              </w:rPr>
              <w:t>﹞</w:t>
            </w:r>
          </w:p>
          <w:p w:rsidR="003B7144" w:rsidRPr="008F642C" w:rsidRDefault="003B7144" w:rsidP="00746D84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身心障礙身分 </w:t>
            </w:r>
          </w:p>
          <w:p w:rsidR="003B7144" w:rsidRPr="008F642C" w:rsidRDefault="003B7144" w:rsidP="00746D84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>□家庭突遭變故身分</w:t>
            </w:r>
            <w:r w:rsidRPr="00F3109C">
              <w:rPr>
                <w:rFonts w:ascii="標楷體" w:eastAsia="標楷體" w:hAnsi="標楷體" w:hint="eastAsia"/>
                <w:szCs w:val="24"/>
              </w:rPr>
              <w:t>﹝</w:t>
            </w:r>
            <w:r w:rsidR="00746D84" w:rsidRPr="00F3109C">
              <w:rPr>
                <w:rFonts w:ascii="標楷體" w:eastAsia="標楷體" w:hAnsi="標楷體" w:hint="eastAsia"/>
                <w:szCs w:val="24"/>
              </w:rPr>
              <w:t>需</w:t>
            </w:r>
            <w:r w:rsidRPr="00F3109C">
              <w:rPr>
                <w:rFonts w:ascii="標楷體" w:eastAsia="標楷體" w:hAnsi="標楷體" w:hint="eastAsia"/>
                <w:szCs w:val="24"/>
              </w:rPr>
              <w:t>具體證明</w:t>
            </w:r>
            <w:r w:rsidRPr="008F642C">
              <w:rPr>
                <w:rFonts w:ascii="標楷體" w:eastAsia="標楷體" w:hAnsi="標楷體" w:hint="eastAsia"/>
                <w:szCs w:val="24"/>
              </w:rPr>
              <w:t>，並經校長核章。﹞</w:t>
            </w:r>
          </w:p>
          <w:p w:rsidR="00144900" w:rsidRPr="008F642C" w:rsidRDefault="003B7144" w:rsidP="00746D84">
            <w:pPr>
              <w:spacing w:line="360" w:lineRule="exact"/>
              <w:ind w:leftChars="50" w:left="396" w:hangingChars="115" w:hanging="27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家戶所得在新臺幣三十萬元以下，且家戶年利息收入低於二萬元以下 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BB" w:rsidRPr="008F642C" w:rsidRDefault="00E6225D" w:rsidP="001A36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8"/>
              </w:rPr>
              <w:t>午餐</w:t>
            </w:r>
          </w:p>
          <w:p w:rsidR="00E6225D" w:rsidRPr="008F642C" w:rsidRDefault="00E6225D" w:rsidP="001A36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8"/>
              </w:rPr>
              <w:t>調查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0E27" w:rsidRPr="008F642C" w:rsidRDefault="00E6225D" w:rsidP="00650E27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□</w:t>
            </w:r>
          </w:p>
          <w:p w:rsidR="00DC1E1E" w:rsidRPr="008F642C" w:rsidRDefault="002E219F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低中高</w:t>
            </w:r>
          </w:p>
          <w:p w:rsidR="002E219F" w:rsidRPr="008F642C" w:rsidRDefault="002E219F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  <w:bdr w:val="single" w:sz="4" w:space="0" w:color="auto"/>
              </w:rPr>
              <w:t>下午班</w:t>
            </w:r>
          </w:p>
          <w:p w:rsidR="00DC1E1E" w:rsidRPr="008F642C" w:rsidRDefault="00DC1E1E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需</w:t>
            </w:r>
            <w:r w:rsidR="00E6225D"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要</w:t>
            </w:r>
          </w:p>
          <w:p w:rsidR="00E6225D" w:rsidRPr="008F642C" w:rsidRDefault="00E6225D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代訂午餐</w:t>
            </w:r>
          </w:p>
          <w:p w:rsidR="00DC1E1E" w:rsidRPr="008F642C" w:rsidRDefault="005B5A84" w:rsidP="00650E27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32"/>
              </w:rPr>
              <w:t>請打</w:t>
            </w:r>
            <w:r w:rsidRPr="008F642C">
              <w:rPr>
                <w:rFonts w:ascii="標楷體" w:eastAsia="標楷體" w:hAnsi="標楷體" w:hint="eastAsia"/>
                <w:b/>
                <w:sz w:val="40"/>
                <w:szCs w:val="32"/>
              </w:rPr>
              <w:sym w:font="Wingdings" w:char="F0FC"/>
            </w:r>
          </w:p>
          <w:p w:rsidR="00DC1E1E" w:rsidRPr="008F642C" w:rsidRDefault="00F3109C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>6</w:t>
            </w:r>
            <w:r w:rsidR="00AC6271">
              <w:rPr>
                <w:rFonts w:ascii="標楷體" w:eastAsia="標楷體" w:hAnsi="標楷體"/>
                <w:b/>
                <w:sz w:val="40"/>
                <w:szCs w:val="32"/>
              </w:rPr>
              <w:t>0</w:t>
            </w:r>
            <w:r w:rsidR="00DC1E1E" w:rsidRPr="008F642C">
              <w:rPr>
                <w:rFonts w:ascii="標楷體" w:eastAsia="標楷體" w:hAnsi="標楷體" w:hint="eastAsia"/>
                <w:b/>
                <w:sz w:val="40"/>
                <w:szCs w:val="32"/>
              </w:rPr>
              <w:t>元/餐</w:t>
            </w:r>
          </w:p>
        </w:tc>
      </w:tr>
      <w:tr w:rsidR="00011EFB" w:rsidRPr="00845B54" w:rsidTr="00D96EB5">
        <w:trPr>
          <w:trHeight w:val="837"/>
          <w:jc w:val="center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97E" w:rsidRDefault="00E6225D" w:rsidP="009D4E7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A7597E">
              <w:rPr>
                <w:rFonts w:ascii="標楷體" w:eastAsia="標楷體" w:hAnsi="標楷體" w:hint="eastAsia"/>
                <w:b/>
                <w:sz w:val="40"/>
                <w:szCs w:val="28"/>
              </w:rPr>
              <w:t>家長</w:t>
            </w:r>
          </w:p>
          <w:p w:rsidR="00011EFB" w:rsidRPr="00A7597E" w:rsidRDefault="00E6225D" w:rsidP="009D4E7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97E">
              <w:rPr>
                <w:rFonts w:ascii="標楷體" w:eastAsia="標楷體" w:hAnsi="標楷體" w:hint="eastAsia"/>
                <w:b/>
                <w:sz w:val="40"/>
                <w:szCs w:val="28"/>
              </w:rPr>
              <w:t>簽名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C65EF" w:rsidRPr="001C7AB2" w:rsidRDefault="00FC65EF" w:rsidP="00E6225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EFB" w:rsidRPr="00954911" w:rsidRDefault="00E6225D" w:rsidP="0095491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EFB" w:rsidRPr="001C7AB2" w:rsidRDefault="00011EFB" w:rsidP="00FC65E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A36785" w:rsidRDefault="00A36785" w:rsidP="008E23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A36785" w:rsidSect="005463B2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89" w:rsidRDefault="004A4389" w:rsidP="00697F35">
      <w:r>
        <w:separator/>
      </w:r>
    </w:p>
  </w:endnote>
  <w:endnote w:type="continuationSeparator" w:id="0">
    <w:p w:rsidR="004A4389" w:rsidRDefault="004A4389" w:rsidP="0069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89" w:rsidRDefault="004A4389" w:rsidP="00697F35">
      <w:r>
        <w:separator/>
      </w:r>
    </w:p>
  </w:footnote>
  <w:footnote w:type="continuationSeparator" w:id="0">
    <w:p w:rsidR="004A4389" w:rsidRDefault="004A4389" w:rsidP="0069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02"/>
    <w:multiLevelType w:val="hybridMultilevel"/>
    <w:tmpl w:val="C98232E0"/>
    <w:lvl w:ilvl="0" w:tplc="03C62012">
      <w:start w:val="1"/>
      <w:numFmt w:val="taiwaneseCountingThousand"/>
      <w:lvlText w:val="（%1）"/>
      <w:lvlJc w:val="left"/>
      <w:pPr>
        <w:ind w:left="1245" w:hanging="720"/>
      </w:pPr>
      <w:rPr>
        <w:rFonts w:ascii="標楷體" w:eastAsia="標楷體" w:hAns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7325B3"/>
    <w:multiLevelType w:val="hybridMultilevel"/>
    <w:tmpl w:val="F4D078C6"/>
    <w:lvl w:ilvl="0" w:tplc="73F874BC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8A767B"/>
    <w:multiLevelType w:val="hybridMultilevel"/>
    <w:tmpl w:val="E29C3544"/>
    <w:lvl w:ilvl="0" w:tplc="F5181FE4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BA31EF"/>
    <w:multiLevelType w:val="hybridMultilevel"/>
    <w:tmpl w:val="7E90CFB2"/>
    <w:lvl w:ilvl="0" w:tplc="E5EC2AAC">
      <w:start w:val="6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60"/>
    <w:rsid w:val="00000158"/>
    <w:rsid w:val="0000138E"/>
    <w:rsid w:val="00001BB7"/>
    <w:rsid w:val="00002B7F"/>
    <w:rsid w:val="00011EFB"/>
    <w:rsid w:val="00015708"/>
    <w:rsid w:val="00026AB1"/>
    <w:rsid w:val="00030EBD"/>
    <w:rsid w:val="00031653"/>
    <w:rsid w:val="00033B77"/>
    <w:rsid w:val="00040E1B"/>
    <w:rsid w:val="00043692"/>
    <w:rsid w:val="00046128"/>
    <w:rsid w:val="000534B9"/>
    <w:rsid w:val="00061778"/>
    <w:rsid w:val="00064669"/>
    <w:rsid w:val="00064798"/>
    <w:rsid w:val="00067F60"/>
    <w:rsid w:val="0007195E"/>
    <w:rsid w:val="0007666B"/>
    <w:rsid w:val="0007679F"/>
    <w:rsid w:val="00077315"/>
    <w:rsid w:val="0008066E"/>
    <w:rsid w:val="00081B52"/>
    <w:rsid w:val="000867A6"/>
    <w:rsid w:val="00087ED6"/>
    <w:rsid w:val="00091E1F"/>
    <w:rsid w:val="000A4E0D"/>
    <w:rsid w:val="000A7689"/>
    <w:rsid w:val="000B38F9"/>
    <w:rsid w:val="000B4C9C"/>
    <w:rsid w:val="000C63D1"/>
    <w:rsid w:val="000C705D"/>
    <w:rsid w:val="000D1CA3"/>
    <w:rsid w:val="000D5C9B"/>
    <w:rsid w:val="000E11CB"/>
    <w:rsid w:val="000E23FC"/>
    <w:rsid w:val="000E4D73"/>
    <w:rsid w:val="000E5346"/>
    <w:rsid w:val="000F33FB"/>
    <w:rsid w:val="000F3824"/>
    <w:rsid w:val="000F4A81"/>
    <w:rsid w:val="000F785B"/>
    <w:rsid w:val="00102522"/>
    <w:rsid w:val="00102E1C"/>
    <w:rsid w:val="0010490A"/>
    <w:rsid w:val="00105D05"/>
    <w:rsid w:val="00106504"/>
    <w:rsid w:val="001205BC"/>
    <w:rsid w:val="00124417"/>
    <w:rsid w:val="001324AC"/>
    <w:rsid w:val="00144900"/>
    <w:rsid w:val="00147783"/>
    <w:rsid w:val="00152FD6"/>
    <w:rsid w:val="00157652"/>
    <w:rsid w:val="001577C4"/>
    <w:rsid w:val="00162247"/>
    <w:rsid w:val="001712B1"/>
    <w:rsid w:val="00174D6C"/>
    <w:rsid w:val="0017673E"/>
    <w:rsid w:val="00177F0E"/>
    <w:rsid w:val="001814CE"/>
    <w:rsid w:val="00181B66"/>
    <w:rsid w:val="00187DFA"/>
    <w:rsid w:val="001936EC"/>
    <w:rsid w:val="00194275"/>
    <w:rsid w:val="00196E3F"/>
    <w:rsid w:val="001A36AD"/>
    <w:rsid w:val="001A6077"/>
    <w:rsid w:val="001A6D4A"/>
    <w:rsid w:val="001C0853"/>
    <w:rsid w:val="001C370C"/>
    <w:rsid w:val="001C62A5"/>
    <w:rsid w:val="001C6DF0"/>
    <w:rsid w:val="001C7AB2"/>
    <w:rsid w:val="001D2B86"/>
    <w:rsid w:val="001D319B"/>
    <w:rsid w:val="001D47F5"/>
    <w:rsid w:val="001E1802"/>
    <w:rsid w:val="001E616B"/>
    <w:rsid w:val="001F20DA"/>
    <w:rsid w:val="001F4994"/>
    <w:rsid w:val="00203FAF"/>
    <w:rsid w:val="0020443E"/>
    <w:rsid w:val="00210785"/>
    <w:rsid w:val="00211469"/>
    <w:rsid w:val="0021387E"/>
    <w:rsid w:val="002264AE"/>
    <w:rsid w:val="00232873"/>
    <w:rsid w:val="00233BFA"/>
    <w:rsid w:val="0023729D"/>
    <w:rsid w:val="00237F63"/>
    <w:rsid w:val="002400EA"/>
    <w:rsid w:val="002401B8"/>
    <w:rsid w:val="0024390D"/>
    <w:rsid w:val="00255797"/>
    <w:rsid w:val="00256913"/>
    <w:rsid w:val="00256F5F"/>
    <w:rsid w:val="00262124"/>
    <w:rsid w:val="00262282"/>
    <w:rsid w:val="0026438E"/>
    <w:rsid w:val="0026565E"/>
    <w:rsid w:val="00266DE7"/>
    <w:rsid w:val="00275D70"/>
    <w:rsid w:val="00276526"/>
    <w:rsid w:val="00276712"/>
    <w:rsid w:val="0028352B"/>
    <w:rsid w:val="00283677"/>
    <w:rsid w:val="00283940"/>
    <w:rsid w:val="002933C7"/>
    <w:rsid w:val="002A058C"/>
    <w:rsid w:val="002A37B6"/>
    <w:rsid w:val="002A4DCA"/>
    <w:rsid w:val="002A5A1B"/>
    <w:rsid w:val="002A730F"/>
    <w:rsid w:val="002B07A9"/>
    <w:rsid w:val="002B2684"/>
    <w:rsid w:val="002B26F7"/>
    <w:rsid w:val="002B3A45"/>
    <w:rsid w:val="002C00BF"/>
    <w:rsid w:val="002C087E"/>
    <w:rsid w:val="002C08E2"/>
    <w:rsid w:val="002C21D8"/>
    <w:rsid w:val="002C53BB"/>
    <w:rsid w:val="002C77A5"/>
    <w:rsid w:val="002E021B"/>
    <w:rsid w:val="002E0356"/>
    <w:rsid w:val="002E219F"/>
    <w:rsid w:val="002E4BF2"/>
    <w:rsid w:val="002E5B92"/>
    <w:rsid w:val="002F22F7"/>
    <w:rsid w:val="002F5463"/>
    <w:rsid w:val="00302D8F"/>
    <w:rsid w:val="0030370D"/>
    <w:rsid w:val="003059A6"/>
    <w:rsid w:val="003113F1"/>
    <w:rsid w:val="003217C4"/>
    <w:rsid w:val="00330797"/>
    <w:rsid w:val="003334FE"/>
    <w:rsid w:val="00340277"/>
    <w:rsid w:val="00345AE9"/>
    <w:rsid w:val="00351D4C"/>
    <w:rsid w:val="00360A45"/>
    <w:rsid w:val="003610BF"/>
    <w:rsid w:val="00361A09"/>
    <w:rsid w:val="00361F12"/>
    <w:rsid w:val="003662F7"/>
    <w:rsid w:val="00367620"/>
    <w:rsid w:val="00370210"/>
    <w:rsid w:val="00376003"/>
    <w:rsid w:val="00377688"/>
    <w:rsid w:val="00380446"/>
    <w:rsid w:val="00381C65"/>
    <w:rsid w:val="003821E3"/>
    <w:rsid w:val="00386DFC"/>
    <w:rsid w:val="00390F62"/>
    <w:rsid w:val="003A3FEC"/>
    <w:rsid w:val="003A76FE"/>
    <w:rsid w:val="003B061E"/>
    <w:rsid w:val="003B4D3A"/>
    <w:rsid w:val="003B60B8"/>
    <w:rsid w:val="003B7144"/>
    <w:rsid w:val="003C01CF"/>
    <w:rsid w:val="003C1354"/>
    <w:rsid w:val="003C1D2C"/>
    <w:rsid w:val="003C68C7"/>
    <w:rsid w:val="003C71D1"/>
    <w:rsid w:val="003D0CCD"/>
    <w:rsid w:val="003D2704"/>
    <w:rsid w:val="003D6213"/>
    <w:rsid w:val="003E15F4"/>
    <w:rsid w:val="003E1CCF"/>
    <w:rsid w:val="003E2776"/>
    <w:rsid w:val="003F775B"/>
    <w:rsid w:val="003F7A15"/>
    <w:rsid w:val="004077B5"/>
    <w:rsid w:val="00412BCA"/>
    <w:rsid w:val="004135D0"/>
    <w:rsid w:val="004168A6"/>
    <w:rsid w:val="00417196"/>
    <w:rsid w:val="00421A30"/>
    <w:rsid w:val="00425CBE"/>
    <w:rsid w:val="00427CDD"/>
    <w:rsid w:val="00430953"/>
    <w:rsid w:val="00431486"/>
    <w:rsid w:val="004456D3"/>
    <w:rsid w:val="00446B7E"/>
    <w:rsid w:val="004478BF"/>
    <w:rsid w:val="004505E2"/>
    <w:rsid w:val="00454D39"/>
    <w:rsid w:val="00455A84"/>
    <w:rsid w:val="00460FC1"/>
    <w:rsid w:val="0046624B"/>
    <w:rsid w:val="00466B13"/>
    <w:rsid w:val="004771D5"/>
    <w:rsid w:val="00477BE0"/>
    <w:rsid w:val="004879D9"/>
    <w:rsid w:val="004972C3"/>
    <w:rsid w:val="0049732A"/>
    <w:rsid w:val="004A1ECE"/>
    <w:rsid w:val="004A3799"/>
    <w:rsid w:val="004A4389"/>
    <w:rsid w:val="004A5056"/>
    <w:rsid w:val="004A586D"/>
    <w:rsid w:val="004B426E"/>
    <w:rsid w:val="004B6ED4"/>
    <w:rsid w:val="004B7B5B"/>
    <w:rsid w:val="004C1EFD"/>
    <w:rsid w:val="004C3E7E"/>
    <w:rsid w:val="004D12A8"/>
    <w:rsid w:val="004D3626"/>
    <w:rsid w:val="004E0B09"/>
    <w:rsid w:val="004E5BB9"/>
    <w:rsid w:val="004E67F1"/>
    <w:rsid w:val="004E719B"/>
    <w:rsid w:val="004E7372"/>
    <w:rsid w:val="004F0010"/>
    <w:rsid w:val="004F2818"/>
    <w:rsid w:val="004F2C76"/>
    <w:rsid w:val="0050025F"/>
    <w:rsid w:val="00503BF5"/>
    <w:rsid w:val="005165E8"/>
    <w:rsid w:val="00520D45"/>
    <w:rsid w:val="00521546"/>
    <w:rsid w:val="005215EF"/>
    <w:rsid w:val="00525EBA"/>
    <w:rsid w:val="00526030"/>
    <w:rsid w:val="00526FD5"/>
    <w:rsid w:val="005275A6"/>
    <w:rsid w:val="005358C3"/>
    <w:rsid w:val="00536F35"/>
    <w:rsid w:val="00537341"/>
    <w:rsid w:val="005430C8"/>
    <w:rsid w:val="005463B2"/>
    <w:rsid w:val="0055089A"/>
    <w:rsid w:val="00553DBB"/>
    <w:rsid w:val="005542AD"/>
    <w:rsid w:val="00564BBA"/>
    <w:rsid w:val="00565C45"/>
    <w:rsid w:val="00565F47"/>
    <w:rsid w:val="00573179"/>
    <w:rsid w:val="00575C7A"/>
    <w:rsid w:val="00576611"/>
    <w:rsid w:val="00577A8C"/>
    <w:rsid w:val="00580C92"/>
    <w:rsid w:val="0058386D"/>
    <w:rsid w:val="00583FCE"/>
    <w:rsid w:val="00584085"/>
    <w:rsid w:val="00584F5F"/>
    <w:rsid w:val="0058596F"/>
    <w:rsid w:val="00585E39"/>
    <w:rsid w:val="005931C9"/>
    <w:rsid w:val="0059507C"/>
    <w:rsid w:val="005A02E0"/>
    <w:rsid w:val="005A551A"/>
    <w:rsid w:val="005A5854"/>
    <w:rsid w:val="005B0976"/>
    <w:rsid w:val="005B5A84"/>
    <w:rsid w:val="005C29E8"/>
    <w:rsid w:val="005C2D73"/>
    <w:rsid w:val="005C5F05"/>
    <w:rsid w:val="005D060E"/>
    <w:rsid w:val="005D555A"/>
    <w:rsid w:val="005E302A"/>
    <w:rsid w:val="005E32D2"/>
    <w:rsid w:val="005E3DCD"/>
    <w:rsid w:val="005E439D"/>
    <w:rsid w:val="005E6060"/>
    <w:rsid w:val="005E6ABF"/>
    <w:rsid w:val="005F0A83"/>
    <w:rsid w:val="005F20E4"/>
    <w:rsid w:val="005F28B3"/>
    <w:rsid w:val="005F39DD"/>
    <w:rsid w:val="005F445E"/>
    <w:rsid w:val="005F4CB6"/>
    <w:rsid w:val="00602660"/>
    <w:rsid w:val="00605313"/>
    <w:rsid w:val="0061028E"/>
    <w:rsid w:val="00611623"/>
    <w:rsid w:val="00612C2F"/>
    <w:rsid w:val="00613EBB"/>
    <w:rsid w:val="006176B8"/>
    <w:rsid w:val="006178AD"/>
    <w:rsid w:val="00617931"/>
    <w:rsid w:val="006218EF"/>
    <w:rsid w:val="00624349"/>
    <w:rsid w:val="006248D8"/>
    <w:rsid w:val="006278F0"/>
    <w:rsid w:val="00644DC4"/>
    <w:rsid w:val="00644E98"/>
    <w:rsid w:val="00650956"/>
    <w:rsid w:val="00650E27"/>
    <w:rsid w:val="006561C2"/>
    <w:rsid w:val="00660EF8"/>
    <w:rsid w:val="006615C2"/>
    <w:rsid w:val="006631D7"/>
    <w:rsid w:val="00663855"/>
    <w:rsid w:val="00663E63"/>
    <w:rsid w:val="006658CA"/>
    <w:rsid w:val="00666D03"/>
    <w:rsid w:val="0066778F"/>
    <w:rsid w:val="00670378"/>
    <w:rsid w:val="00670805"/>
    <w:rsid w:val="006721F7"/>
    <w:rsid w:val="00674881"/>
    <w:rsid w:val="00686565"/>
    <w:rsid w:val="00693CF8"/>
    <w:rsid w:val="00695FCF"/>
    <w:rsid w:val="00697F35"/>
    <w:rsid w:val="006A1AAE"/>
    <w:rsid w:val="006A2764"/>
    <w:rsid w:val="006A48F2"/>
    <w:rsid w:val="006B0CED"/>
    <w:rsid w:val="006C1582"/>
    <w:rsid w:val="006C375E"/>
    <w:rsid w:val="006C6EC0"/>
    <w:rsid w:val="006C7DC7"/>
    <w:rsid w:val="006D2F4D"/>
    <w:rsid w:val="006D6418"/>
    <w:rsid w:val="006D678C"/>
    <w:rsid w:val="006E2BFB"/>
    <w:rsid w:val="006E7C8B"/>
    <w:rsid w:val="006F3022"/>
    <w:rsid w:val="006F4186"/>
    <w:rsid w:val="00700CCD"/>
    <w:rsid w:val="007014CD"/>
    <w:rsid w:val="00703DFC"/>
    <w:rsid w:val="007067DF"/>
    <w:rsid w:val="00710E4B"/>
    <w:rsid w:val="00711811"/>
    <w:rsid w:val="00712D4E"/>
    <w:rsid w:val="00713C5E"/>
    <w:rsid w:val="00730F4B"/>
    <w:rsid w:val="00731014"/>
    <w:rsid w:val="0073776F"/>
    <w:rsid w:val="00740C13"/>
    <w:rsid w:val="007452E8"/>
    <w:rsid w:val="00746C72"/>
    <w:rsid w:val="00746D84"/>
    <w:rsid w:val="007501CD"/>
    <w:rsid w:val="007514B2"/>
    <w:rsid w:val="00753A82"/>
    <w:rsid w:val="00753BAF"/>
    <w:rsid w:val="00753D15"/>
    <w:rsid w:val="007639A7"/>
    <w:rsid w:val="00767F0E"/>
    <w:rsid w:val="00771CBD"/>
    <w:rsid w:val="00773A12"/>
    <w:rsid w:val="00773EE1"/>
    <w:rsid w:val="007764D5"/>
    <w:rsid w:val="00777207"/>
    <w:rsid w:val="00784721"/>
    <w:rsid w:val="00785517"/>
    <w:rsid w:val="0078684F"/>
    <w:rsid w:val="00792A20"/>
    <w:rsid w:val="007979B2"/>
    <w:rsid w:val="007A0BAE"/>
    <w:rsid w:val="007A2F57"/>
    <w:rsid w:val="007B0C0D"/>
    <w:rsid w:val="007B0C87"/>
    <w:rsid w:val="007B11AD"/>
    <w:rsid w:val="007B5FE5"/>
    <w:rsid w:val="007C092E"/>
    <w:rsid w:val="007C3F56"/>
    <w:rsid w:val="007C7341"/>
    <w:rsid w:val="007D5C26"/>
    <w:rsid w:val="007D6875"/>
    <w:rsid w:val="007D69C8"/>
    <w:rsid w:val="007E1BB6"/>
    <w:rsid w:val="007E59F9"/>
    <w:rsid w:val="007E762B"/>
    <w:rsid w:val="007F2F09"/>
    <w:rsid w:val="007F32BC"/>
    <w:rsid w:val="007F41CB"/>
    <w:rsid w:val="007F5670"/>
    <w:rsid w:val="007F6CA1"/>
    <w:rsid w:val="008019AC"/>
    <w:rsid w:val="00801C65"/>
    <w:rsid w:val="00812673"/>
    <w:rsid w:val="00821717"/>
    <w:rsid w:val="0082662C"/>
    <w:rsid w:val="00832118"/>
    <w:rsid w:val="00835232"/>
    <w:rsid w:val="00835A05"/>
    <w:rsid w:val="008424E6"/>
    <w:rsid w:val="00843E73"/>
    <w:rsid w:val="0084403A"/>
    <w:rsid w:val="00846BBD"/>
    <w:rsid w:val="008524EB"/>
    <w:rsid w:val="00860E56"/>
    <w:rsid w:val="00861D88"/>
    <w:rsid w:val="00863143"/>
    <w:rsid w:val="00867084"/>
    <w:rsid w:val="00867566"/>
    <w:rsid w:val="00882C15"/>
    <w:rsid w:val="00896B3A"/>
    <w:rsid w:val="008A00AE"/>
    <w:rsid w:val="008A61C1"/>
    <w:rsid w:val="008B0218"/>
    <w:rsid w:val="008B0741"/>
    <w:rsid w:val="008B7305"/>
    <w:rsid w:val="008C27BB"/>
    <w:rsid w:val="008C2CC8"/>
    <w:rsid w:val="008C7F04"/>
    <w:rsid w:val="008D667A"/>
    <w:rsid w:val="008D7D9F"/>
    <w:rsid w:val="008E05F0"/>
    <w:rsid w:val="008E0BFE"/>
    <w:rsid w:val="008E2336"/>
    <w:rsid w:val="008E3A27"/>
    <w:rsid w:val="008E6BEA"/>
    <w:rsid w:val="008F502E"/>
    <w:rsid w:val="008F562C"/>
    <w:rsid w:val="008F642C"/>
    <w:rsid w:val="0090167C"/>
    <w:rsid w:val="00904A13"/>
    <w:rsid w:val="00905C34"/>
    <w:rsid w:val="009120DA"/>
    <w:rsid w:val="0092199E"/>
    <w:rsid w:val="00922695"/>
    <w:rsid w:val="0092279F"/>
    <w:rsid w:val="00922949"/>
    <w:rsid w:val="00931AD6"/>
    <w:rsid w:val="00937628"/>
    <w:rsid w:val="00940407"/>
    <w:rsid w:val="009441D5"/>
    <w:rsid w:val="009466E6"/>
    <w:rsid w:val="009528BC"/>
    <w:rsid w:val="00953F36"/>
    <w:rsid w:val="00954911"/>
    <w:rsid w:val="00956926"/>
    <w:rsid w:val="009577B5"/>
    <w:rsid w:val="009577F3"/>
    <w:rsid w:val="00961336"/>
    <w:rsid w:val="00964859"/>
    <w:rsid w:val="00964D20"/>
    <w:rsid w:val="00966389"/>
    <w:rsid w:val="009732CE"/>
    <w:rsid w:val="00974063"/>
    <w:rsid w:val="0097688A"/>
    <w:rsid w:val="009779C0"/>
    <w:rsid w:val="009A0394"/>
    <w:rsid w:val="009A0CCF"/>
    <w:rsid w:val="009A0EBA"/>
    <w:rsid w:val="009A5578"/>
    <w:rsid w:val="009A6F8A"/>
    <w:rsid w:val="009B186E"/>
    <w:rsid w:val="009B7B3A"/>
    <w:rsid w:val="009C4001"/>
    <w:rsid w:val="009C6AE1"/>
    <w:rsid w:val="009D4E7B"/>
    <w:rsid w:val="009D7591"/>
    <w:rsid w:val="009D788E"/>
    <w:rsid w:val="009E25DC"/>
    <w:rsid w:val="009F0283"/>
    <w:rsid w:val="009F29B0"/>
    <w:rsid w:val="009F6089"/>
    <w:rsid w:val="009F734E"/>
    <w:rsid w:val="009F7900"/>
    <w:rsid w:val="00A00C5D"/>
    <w:rsid w:val="00A0290D"/>
    <w:rsid w:val="00A03E2D"/>
    <w:rsid w:val="00A04F08"/>
    <w:rsid w:val="00A1146F"/>
    <w:rsid w:val="00A15807"/>
    <w:rsid w:val="00A259EA"/>
    <w:rsid w:val="00A304B4"/>
    <w:rsid w:val="00A30AF4"/>
    <w:rsid w:val="00A32FF5"/>
    <w:rsid w:val="00A33DFB"/>
    <w:rsid w:val="00A36785"/>
    <w:rsid w:val="00A41F66"/>
    <w:rsid w:val="00A4450F"/>
    <w:rsid w:val="00A466FF"/>
    <w:rsid w:val="00A46BD2"/>
    <w:rsid w:val="00A46E21"/>
    <w:rsid w:val="00A52BD2"/>
    <w:rsid w:val="00A56A82"/>
    <w:rsid w:val="00A60973"/>
    <w:rsid w:val="00A615D0"/>
    <w:rsid w:val="00A6170C"/>
    <w:rsid w:val="00A6670B"/>
    <w:rsid w:val="00A67B3C"/>
    <w:rsid w:val="00A711E9"/>
    <w:rsid w:val="00A72155"/>
    <w:rsid w:val="00A7597E"/>
    <w:rsid w:val="00A82E07"/>
    <w:rsid w:val="00A83A70"/>
    <w:rsid w:val="00A90FCA"/>
    <w:rsid w:val="00A91014"/>
    <w:rsid w:val="00AA2331"/>
    <w:rsid w:val="00AA3436"/>
    <w:rsid w:val="00AA4A5B"/>
    <w:rsid w:val="00AB1C9E"/>
    <w:rsid w:val="00AC6271"/>
    <w:rsid w:val="00AD67DC"/>
    <w:rsid w:val="00AE294D"/>
    <w:rsid w:val="00AE48D3"/>
    <w:rsid w:val="00AF03C9"/>
    <w:rsid w:val="00AF28A9"/>
    <w:rsid w:val="00AF3438"/>
    <w:rsid w:val="00B012D6"/>
    <w:rsid w:val="00B01DA7"/>
    <w:rsid w:val="00B030ED"/>
    <w:rsid w:val="00B04CBC"/>
    <w:rsid w:val="00B258F2"/>
    <w:rsid w:val="00B2592B"/>
    <w:rsid w:val="00B31F11"/>
    <w:rsid w:val="00B32918"/>
    <w:rsid w:val="00B37E2D"/>
    <w:rsid w:val="00B4502F"/>
    <w:rsid w:val="00B517F3"/>
    <w:rsid w:val="00B57255"/>
    <w:rsid w:val="00B67CA4"/>
    <w:rsid w:val="00B7151D"/>
    <w:rsid w:val="00B73D51"/>
    <w:rsid w:val="00B742CE"/>
    <w:rsid w:val="00B81D2A"/>
    <w:rsid w:val="00B87890"/>
    <w:rsid w:val="00B90295"/>
    <w:rsid w:val="00B91255"/>
    <w:rsid w:val="00B92000"/>
    <w:rsid w:val="00B92F25"/>
    <w:rsid w:val="00BA14B6"/>
    <w:rsid w:val="00BA17EC"/>
    <w:rsid w:val="00BB2BFA"/>
    <w:rsid w:val="00BB2D44"/>
    <w:rsid w:val="00BB2EB2"/>
    <w:rsid w:val="00BB4F56"/>
    <w:rsid w:val="00BC0FF6"/>
    <w:rsid w:val="00BC49C9"/>
    <w:rsid w:val="00BD376F"/>
    <w:rsid w:val="00BE3CF2"/>
    <w:rsid w:val="00BE761D"/>
    <w:rsid w:val="00BF0F57"/>
    <w:rsid w:val="00BF1721"/>
    <w:rsid w:val="00BF6287"/>
    <w:rsid w:val="00BF65E6"/>
    <w:rsid w:val="00C00522"/>
    <w:rsid w:val="00C05982"/>
    <w:rsid w:val="00C0691B"/>
    <w:rsid w:val="00C10D71"/>
    <w:rsid w:val="00C1108E"/>
    <w:rsid w:val="00C11EC7"/>
    <w:rsid w:val="00C21293"/>
    <w:rsid w:val="00C23383"/>
    <w:rsid w:val="00C3014D"/>
    <w:rsid w:val="00C318A9"/>
    <w:rsid w:val="00C32C4D"/>
    <w:rsid w:val="00C34135"/>
    <w:rsid w:val="00C44210"/>
    <w:rsid w:val="00C44D14"/>
    <w:rsid w:val="00C453FD"/>
    <w:rsid w:val="00C45635"/>
    <w:rsid w:val="00C4712F"/>
    <w:rsid w:val="00C5087A"/>
    <w:rsid w:val="00C53989"/>
    <w:rsid w:val="00C5554F"/>
    <w:rsid w:val="00C617CE"/>
    <w:rsid w:val="00C61999"/>
    <w:rsid w:val="00C62A85"/>
    <w:rsid w:val="00C62CE3"/>
    <w:rsid w:val="00C62F74"/>
    <w:rsid w:val="00C63253"/>
    <w:rsid w:val="00C64028"/>
    <w:rsid w:val="00C70435"/>
    <w:rsid w:val="00C8045E"/>
    <w:rsid w:val="00C83316"/>
    <w:rsid w:val="00C9117B"/>
    <w:rsid w:val="00C92D28"/>
    <w:rsid w:val="00C9399E"/>
    <w:rsid w:val="00C949E9"/>
    <w:rsid w:val="00C9510A"/>
    <w:rsid w:val="00C953E6"/>
    <w:rsid w:val="00C95B53"/>
    <w:rsid w:val="00C968D2"/>
    <w:rsid w:val="00CA1AEE"/>
    <w:rsid w:val="00CA1CA7"/>
    <w:rsid w:val="00CA3891"/>
    <w:rsid w:val="00CA4092"/>
    <w:rsid w:val="00CA412C"/>
    <w:rsid w:val="00CB733F"/>
    <w:rsid w:val="00CC2953"/>
    <w:rsid w:val="00CC3328"/>
    <w:rsid w:val="00CC4698"/>
    <w:rsid w:val="00CC7881"/>
    <w:rsid w:val="00CC79C4"/>
    <w:rsid w:val="00CD5E95"/>
    <w:rsid w:val="00CD7018"/>
    <w:rsid w:val="00CE4A0B"/>
    <w:rsid w:val="00CE5848"/>
    <w:rsid w:val="00CE7687"/>
    <w:rsid w:val="00CF12B0"/>
    <w:rsid w:val="00CF16D0"/>
    <w:rsid w:val="00CF4E6A"/>
    <w:rsid w:val="00D0197E"/>
    <w:rsid w:val="00D11ECB"/>
    <w:rsid w:val="00D139CB"/>
    <w:rsid w:val="00D15113"/>
    <w:rsid w:val="00D16151"/>
    <w:rsid w:val="00D30E29"/>
    <w:rsid w:val="00D31536"/>
    <w:rsid w:val="00D32E37"/>
    <w:rsid w:val="00D338CD"/>
    <w:rsid w:val="00D34F1C"/>
    <w:rsid w:val="00D367DC"/>
    <w:rsid w:val="00D40AF2"/>
    <w:rsid w:val="00D4135C"/>
    <w:rsid w:val="00D433FB"/>
    <w:rsid w:val="00D45B60"/>
    <w:rsid w:val="00D47807"/>
    <w:rsid w:val="00D50384"/>
    <w:rsid w:val="00D5064E"/>
    <w:rsid w:val="00D50BBA"/>
    <w:rsid w:val="00D51181"/>
    <w:rsid w:val="00D51E1B"/>
    <w:rsid w:val="00D57F65"/>
    <w:rsid w:val="00D62A44"/>
    <w:rsid w:val="00D63DDD"/>
    <w:rsid w:val="00D641D1"/>
    <w:rsid w:val="00D71A32"/>
    <w:rsid w:val="00D721F6"/>
    <w:rsid w:val="00D733CF"/>
    <w:rsid w:val="00D73F4F"/>
    <w:rsid w:val="00D747B1"/>
    <w:rsid w:val="00D76735"/>
    <w:rsid w:val="00D81DFC"/>
    <w:rsid w:val="00D8738E"/>
    <w:rsid w:val="00D879B0"/>
    <w:rsid w:val="00D90E02"/>
    <w:rsid w:val="00D943D9"/>
    <w:rsid w:val="00D96835"/>
    <w:rsid w:val="00D96EB5"/>
    <w:rsid w:val="00DB0018"/>
    <w:rsid w:val="00DB0A59"/>
    <w:rsid w:val="00DB2C4E"/>
    <w:rsid w:val="00DB4C9B"/>
    <w:rsid w:val="00DB579A"/>
    <w:rsid w:val="00DB6248"/>
    <w:rsid w:val="00DB6517"/>
    <w:rsid w:val="00DC1E1E"/>
    <w:rsid w:val="00DC421F"/>
    <w:rsid w:val="00DC4F6F"/>
    <w:rsid w:val="00DC527A"/>
    <w:rsid w:val="00DC55D8"/>
    <w:rsid w:val="00DE475B"/>
    <w:rsid w:val="00DE5BC3"/>
    <w:rsid w:val="00DE6A3C"/>
    <w:rsid w:val="00DE6E17"/>
    <w:rsid w:val="00DF598B"/>
    <w:rsid w:val="00DF6123"/>
    <w:rsid w:val="00DF629F"/>
    <w:rsid w:val="00DF74F5"/>
    <w:rsid w:val="00E00E12"/>
    <w:rsid w:val="00E0292B"/>
    <w:rsid w:val="00E055EA"/>
    <w:rsid w:val="00E13506"/>
    <w:rsid w:val="00E167CF"/>
    <w:rsid w:val="00E17147"/>
    <w:rsid w:val="00E41945"/>
    <w:rsid w:val="00E42241"/>
    <w:rsid w:val="00E46AD6"/>
    <w:rsid w:val="00E5217F"/>
    <w:rsid w:val="00E54398"/>
    <w:rsid w:val="00E60AED"/>
    <w:rsid w:val="00E6225D"/>
    <w:rsid w:val="00E701A8"/>
    <w:rsid w:val="00E7551D"/>
    <w:rsid w:val="00E86B58"/>
    <w:rsid w:val="00E86C45"/>
    <w:rsid w:val="00E961A2"/>
    <w:rsid w:val="00EA10C3"/>
    <w:rsid w:val="00EA23BB"/>
    <w:rsid w:val="00EA29D6"/>
    <w:rsid w:val="00EA6139"/>
    <w:rsid w:val="00EA6572"/>
    <w:rsid w:val="00EB0AD0"/>
    <w:rsid w:val="00EB168F"/>
    <w:rsid w:val="00EC0A43"/>
    <w:rsid w:val="00EC1042"/>
    <w:rsid w:val="00EC2CFE"/>
    <w:rsid w:val="00EC7E27"/>
    <w:rsid w:val="00ED0F9D"/>
    <w:rsid w:val="00ED3225"/>
    <w:rsid w:val="00EE0E2A"/>
    <w:rsid w:val="00EE3058"/>
    <w:rsid w:val="00EF0972"/>
    <w:rsid w:val="00EF2182"/>
    <w:rsid w:val="00EF2588"/>
    <w:rsid w:val="00EF300F"/>
    <w:rsid w:val="00EF370F"/>
    <w:rsid w:val="00F0165B"/>
    <w:rsid w:val="00F047F8"/>
    <w:rsid w:val="00F103A5"/>
    <w:rsid w:val="00F10AA9"/>
    <w:rsid w:val="00F2011A"/>
    <w:rsid w:val="00F20A45"/>
    <w:rsid w:val="00F245C8"/>
    <w:rsid w:val="00F2513E"/>
    <w:rsid w:val="00F2580D"/>
    <w:rsid w:val="00F3109C"/>
    <w:rsid w:val="00F32982"/>
    <w:rsid w:val="00F36688"/>
    <w:rsid w:val="00F41003"/>
    <w:rsid w:val="00F4386F"/>
    <w:rsid w:val="00F4720A"/>
    <w:rsid w:val="00F515EC"/>
    <w:rsid w:val="00F54119"/>
    <w:rsid w:val="00F5642D"/>
    <w:rsid w:val="00F57752"/>
    <w:rsid w:val="00F61594"/>
    <w:rsid w:val="00F65764"/>
    <w:rsid w:val="00F66728"/>
    <w:rsid w:val="00F73421"/>
    <w:rsid w:val="00F73F40"/>
    <w:rsid w:val="00F74B3B"/>
    <w:rsid w:val="00F77165"/>
    <w:rsid w:val="00F7720B"/>
    <w:rsid w:val="00F826BF"/>
    <w:rsid w:val="00F90D95"/>
    <w:rsid w:val="00F95816"/>
    <w:rsid w:val="00FA1D30"/>
    <w:rsid w:val="00FA4A66"/>
    <w:rsid w:val="00FA4AA7"/>
    <w:rsid w:val="00FA553B"/>
    <w:rsid w:val="00FB3F2D"/>
    <w:rsid w:val="00FC0729"/>
    <w:rsid w:val="00FC4138"/>
    <w:rsid w:val="00FC4E31"/>
    <w:rsid w:val="00FC5213"/>
    <w:rsid w:val="00FC65EF"/>
    <w:rsid w:val="00FC73D5"/>
    <w:rsid w:val="00FD3786"/>
    <w:rsid w:val="00FD3C5A"/>
    <w:rsid w:val="00FD503E"/>
    <w:rsid w:val="00FD534D"/>
    <w:rsid w:val="00FD73CD"/>
    <w:rsid w:val="00FE05E1"/>
    <w:rsid w:val="00FE0755"/>
    <w:rsid w:val="00FE37E3"/>
    <w:rsid w:val="00FE5579"/>
    <w:rsid w:val="00FE6D9D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82F21-02D4-4FE8-88B2-E48F2EDF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6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06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697F3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697F35"/>
    <w:rPr>
      <w:rFonts w:ascii="Times New Roman" w:hAnsi="Times New Roman"/>
      <w:kern w:val="2"/>
    </w:rPr>
  </w:style>
  <w:style w:type="paragraph" w:styleId="a8">
    <w:name w:val="Plain Text"/>
    <w:basedOn w:val="a"/>
    <w:link w:val="a9"/>
    <w:rsid w:val="00011EFB"/>
    <w:rPr>
      <w:rFonts w:ascii="細明體" w:eastAsia="細明體" w:hAnsi="Courier New"/>
      <w:lang w:val="x-none" w:eastAsia="x-none"/>
    </w:rPr>
  </w:style>
  <w:style w:type="character" w:customStyle="1" w:styleId="a9">
    <w:name w:val="純文字 字元"/>
    <w:link w:val="a8"/>
    <w:rsid w:val="00011EFB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949E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949E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A2331"/>
    <w:pPr>
      <w:ind w:leftChars="200" w:left="480"/>
    </w:pPr>
    <w:rPr>
      <w:szCs w:val="24"/>
    </w:rPr>
  </w:style>
  <w:style w:type="paragraph" w:styleId="ad">
    <w:name w:val="caption"/>
    <w:basedOn w:val="a"/>
    <w:next w:val="a"/>
    <w:qFormat/>
    <w:rsid w:val="00D721F6"/>
    <w:pPr>
      <w:spacing w:before="120" w:after="120"/>
    </w:pPr>
  </w:style>
  <w:style w:type="character" w:styleId="ae">
    <w:name w:val="Hyperlink"/>
    <w:basedOn w:val="a0"/>
    <w:uiPriority w:val="99"/>
    <w:semiHidden/>
    <w:unhideWhenUsed/>
    <w:rsid w:val="00CC3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6092-5FCC-4D32-97C8-DA99244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Company>csp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健二</dc:creator>
  <cp:keywords/>
  <cp:lastModifiedBy>user</cp:lastModifiedBy>
  <cp:revision>2</cp:revision>
  <cp:lastPrinted>2026-05-19T07:09:00Z</cp:lastPrinted>
  <dcterms:created xsi:type="dcterms:W3CDTF">2026-06-01T23:49:00Z</dcterms:created>
  <dcterms:modified xsi:type="dcterms:W3CDTF">2026-06-01T23:49:00Z</dcterms:modified>
</cp:coreProperties>
</file>